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38" w:rsidRPr="005F777D" w:rsidRDefault="00364D38" w:rsidP="00B1266D">
      <w:pPr>
        <w:jc w:val="center"/>
        <w:rPr>
          <w:rFonts w:ascii="Times New Roman" w:hAnsi="Times New Roman" w:cs="Times New Roman"/>
          <w:sz w:val="20"/>
          <w:szCs w:val="20"/>
        </w:rPr>
      </w:pPr>
      <w:r w:rsidRPr="005F777D">
        <w:rPr>
          <w:rFonts w:ascii="Times New Roman" w:hAnsi="Times New Roman" w:cs="Times New Roman"/>
          <w:b/>
          <w:sz w:val="20"/>
          <w:szCs w:val="20"/>
        </w:rPr>
        <w:t>BAHAR DÖNEMİ DERSLERİ</w:t>
      </w:r>
    </w:p>
    <w:p w:rsidR="00766DAA" w:rsidRPr="005F777D" w:rsidRDefault="00766DA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0"/>
        <w:gridCol w:w="1137"/>
        <w:gridCol w:w="280"/>
        <w:gridCol w:w="284"/>
        <w:gridCol w:w="283"/>
        <w:gridCol w:w="284"/>
        <w:gridCol w:w="850"/>
        <w:gridCol w:w="1985"/>
        <w:gridCol w:w="1842"/>
        <w:gridCol w:w="1134"/>
        <w:gridCol w:w="567"/>
        <w:gridCol w:w="2127"/>
        <w:gridCol w:w="1417"/>
        <w:gridCol w:w="2268"/>
      </w:tblGrid>
      <w:tr w:rsidR="005561C9" w:rsidRPr="005F777D" w:rsidTr="005561C9">
        <w:trPr>
          <w:jc w:val="center"/>
        </w:trPr>
        <w:tc>
          <w:tcPr>
            <w:tcW w:w="15446" w:type="dxa"/>
            <w:gridSpan w:val="15"/>
            <w:shd w:val="clear" w:color="auto" w:fill="FFC000" w:themeFill="accent4"/>
          </w:tcPr>
          <w:p w:rsidR="005561C9" w:rsidRPr="005F777D" w:rsidRDefault="005561C9" w:rsidP="009D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F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KNİK OLMAYAN SEÇMEL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(Türkçe)</w:t>
            </w:r>
          </w:p>
        </w:tc>
      </w:tr>
      <w:tr w:rsidR="005561C9" w:rsidRPr="005F777D" w:rsidTr="005561C9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5561C9" w:rsidRPr="005F777D" w:rsidRDefault="005561C9" w:rsidP="0055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7D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5561C9" w:rsidRPr="005F777D" w:rsidRDefault="005561C9" w:rsidP="0055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7D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61C9" w:rsidRPr="005F777D" w:rsidRDefault="005561C9" w:rsidP="0055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7D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</w:p>
          <w:p w:rsidR="005561C9" w:rsidRPr="005F777D" w:rsidRDefault="005561C9" w:rsidP="0055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7D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284" w:type="dxa"/>
            <w:shd w:val="clear" w:color="auto" w:fill="auto"/>
          </w:tcPr>
          <w:p w:rsidR="005561C9" w:rsidRPr="005F777D" w:rsidRDefault="005561C9" w:rsidP="0055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7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" w:type="dxa"/>
            <w:shd w:val="clear" w:color="auto" w:fill="auto"/>
          </w:tcPr>
          <w:p w:rsidR="005561C9" w:rsidRPr="005F777D" w:rsidRDefault="005561C9" w:rsidP="0055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7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84" w:type="dxa"/>
            <w:shd w:val="clear" w:color="auto" w:fill="auto"/>
          </w:tcPr>
          <w:p w:rsidR="005561C9" w:rsidRPr="005F777D" w:rsidRDefault="005561C9" w:rsidP="0055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7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shd w:val="clear" w:color="auto" w:fill="auto"/>
          </w:tcPr>
          <w:p w:rsidR="005561C9" w:rsidRPr="005F777D" w:rsidRDefault="005561C9" w:rsidP="0055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S </w:t>
            </w:r>
          </w:p>
        </w:tc>
        <w:tc>
          <w:tcPr>
            <w:tcW w:w="1985" w:type="dxa"/>
            <w:shd w:val="clear" w:color="auto" w:fill="auto"/>
          </w:tcPr>
          <w:p w:rsidR="005561C9" w:rsidRPr="005F777D" w:rsidRDefault="005561C9" w:rsidP="0055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7D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  <w:p w:rsidR="005561C9" w:rsidRPr="005F777D" w:rsidRDefault="005561C9" w:rsidP="0055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561C9" w:rsidRPr="005F777D" w:rsidRDefault="005561C9" w:rsidP="00556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lacak Bölüm</w:t>
            </w:r>
          </w:p>
        </w:tc>
        <w:tc>
          <w:tcPr>
            <w:tcW w:w="1134" w:type="dxa"/>
            <w:shd w:val="clear" w:color="auto" w:fill="auto"/>
          </w:tcPr>
          <w:p w:rsidR="005561C9" w:rsidRPr="005F777D" w:rsidRDefault="005561C9" w:rsidP="005561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567" w:type="dxa"/>
          </w:tcPr>
          <w:p w:rsidR="005561C9" w:rsidRPr="005F777D" w:rsidRDefault="005561C9" w:rsidP="005561C9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7D">
              <w:rPr>
                <w:rFonts w:ascii="Times New Roman" w:hAnsi="Times New Roman" w:cs="Times New Roman"/>
                <w:b/>
                <w:sz w:val="20"/>
                <w:szCs w:val="20"/>
              </w:rPr>
              <w:t>Ders Dili</w:t>
            </w:r>
          </w:p>
        </w:tc>
        <w:tc>
          <w:tcPr>
            <w:tcW w:w="2127" w:type="dxa"/>
            <w:vAlign w:val="center"/>
          </w:tcPr>
          <w:p w:rsidR="005561C9" w:rsidRPr="00FA777C" w:rsidRDefault="005561C9" w:rsidP="005561C9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ersin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şleneceği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yazılım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ogramı</w:t>
            </w:r>
            <w:proofErr w:type="spellEnd"/>
          </w:p>
        </w:tc>
        <w:tc>
          <w:tcPr>
            <w:tcW w:w="1417" w:type="dxa"/>
            <w:vAlign w:val="center"/>
          </w:tcPr>
          <w:p w:rsidR="005561C9" w:rsidRPr="00FA777C" w:rsidRDefault="005561C9" w:rsidP="005561C9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İşlenme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yöntem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561C9" w:rsidRPr="00FA777C" w:rsidRDefault="005561C9" w:rsidP="005561C9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ş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zamanlı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/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ş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zamanlı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lmayan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veya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her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kiside</w:t>
            </w:r>
            <w:proofErr w:type="spellEnd"/>
          </w:p>
        </w:tc>
      </w:tr>
      <w:tr w:rsidR="005561C9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C000"/>
          </w:tcPr>
          <w:p w:rsidR="005561C9" w:rsidRPr="00B72207" w:rsidRDefault="005561C9" w:rsidP="005561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 102</w:t>
            </w:r>
          </w:p>
        </w:tc>
        <w:tc>
          <w:tcPr>
            <w:tcW w:w="1417" w:type="dxa"/>
            <w:gridSpan w:val="2"/>
            <w:shd w:val="clear" w:color="auto" w:fill="FFC000"/>
          </w:tcPr>
          <w:p w:rsidR="005561C9" w:rsidRPr="009142B8" w:rsidRDefault="005561C9" w:rsidP="005561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sz w:val="20"/>
                <w:szCs w:val="20"/>
              </w:rPr>
              <w:t>İş Ahlakı</w:t>
            </w:r>
          </w:p>
        </w:tc>
        <w:tc>
          <w:tcPr>
            <w:tcW w:w="284" w:type="dxa"/>
            <w:shd w:val="clear" w:color="auto" w:fill="FFC000"/>
          </w:tcPr>
          <w:p w:rsidR="005561C9" w:rsidRPr="009142B8" w:rsidRDefault="005561C9" w:rsidP="005561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C000"/>
          </w:tcPr>
          <w:p w:rsidR="005561C9" w:rsidRPr="009142B8" w:rsidRDefault="005561C9" w:rsidP="005561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C000"/>
          </w:tcPr>
          <w:p w:rsidR="005561C9" w:rsidRPr="009142B8" w:rsidRDefault="005561C9" w:rsidP="005561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C000"/>
          </w:tcPr>
          <w:p w:rsidR="005561C9" w:rsidRPr="009142B8" w:rsidRDefault="005561C9" w:rsidP="005561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C000"/>
          </w:tcPr>
          <w:p w:rsidR="005561C9" w:rsidRPr="009142B8" w:rsidRDefault="005561C9" w:rsidP="005561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bCs/>
                <w:sz w:val="20"/>
                <w:szCs w:val="20"/>
              </w:rPr>
              <w:t>Doç. Dr. Meral ELÇİ</w:t>
            </w:r>
          </w:p>
          <w:p w:rsidR="005561C9" w:rsidRDefault="005561C9" w:rsidP="005561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bCs/>
                <w:sz w:val="20"/>
                <w:szCs w:val="20"/>
              </w:rPr>
              <w:t>İşletme Fakültesi</w:t>
            </w:r>
          </w:p>
          <w:p w:rsidR="005561C9" w:rsidRPr="00B14342" w:rsidRDefault="005561C9" w:rsidP="005561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342">
              <w:rPr>
                <w:rFonts w:ascii="Times New Roman" w:hAnsi="Times New Roman" w:cs="Times New Roman"/>
                <w:bCs/>
                <w:sz w:val="20"/>
                <w:szCs w:val="20"/>
              </w:rPr>
              <w:t>Derslik -3</w:t>
            </w:r>
          </w:p>
          <w:p w:rsidR="005561C9" w:rsidRPr="00B14342" w:rsidRDefault="005561C9" w:rsidP="005561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342">
              <w:rPr>
                <w:rFonts w:ascii="Times New Roman" w:hAnsi="Times New Roman" w:cs="Times New Roman"/>
                <w:bCs/>
                <w:sz w:val="20"/>
                <w:szCs w:val="20"/>
              </w:rPr>
              <w:t>Perşembe 14:30-16:30</w:t>
            </w:r>
          </w:p>
          <w:p w:rsidR="005561C9" w:rsidRDefault="005561C9" w:rsidP="005561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61C9" w:rsidRPr="009142B8" w:rsidRDefault="005561C9" w:rsidP="005561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C000"/>
          </w:tcPr>
          <w:p w:rsidR="005561C9" w:rsidRPr="009142B8" w:rsidRDefault="005561C9" w:rsidP="0055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5561C9" w:rsidRPr="009142B8" w:rsidRDefault="005561C9" w:rsidP="0055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sz w:val="20"/>
                <w:szCs w:val="20"/>
              </w:rPr>
              <w:t>Malzeme Bil. Ve Müh.</w:t>
            </w:r>
          </w:p>
          <w:p w:rsidR="005561C9" w:rsidRPr="009142B8" w:rsidRDefault="005561C9" w:rsidP="0055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sz w:val="20"/>
                <w:szCs w:val="20"/>
              </w:rPr>
              <w:t>Harita Müh.</w:t>
            </w:r>
          </w:p>
          <w:p w:rsidR="005561C9" w:rsidRPr="009142B8" w:rsidRDefault="005561C9" w:rsidP="005561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5561C9" w:rsidRPr="009142B8" w:rsidRDefault="005561C9" w:rsidP="00556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561C9" w:rsidRPr="009142B8" w:rsidRDefault="005561C9" w:rsidP="005561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5561C9" w:rsidRPr="009142B8" w:rsidRDefault="005561C9" w:rsidP="005561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2B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  <w:shd w:val="clear" w:color="auto" w:fill="FFC000"/>
          </w:tcPr>
          <w:p w:rsidR="005561C9" w:rsidRPr="00FA777C" w:rsidRDefault="005561C9" w:rsidP="005561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</w:tcPr>
          <w:p w:rsidR="005561C9" w:rsidRPr="00FA777C" w:rsidRDefault="005561C9" w:rsidP="005561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:rsidR="005561C9" w:rsidRPr="00FA777C" w:rsidRDefault="005561C9" w:rsidP="005561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6" w:rsidRPr="006525F3" w:rsidTr="005561C9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MUH 2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Ekonomi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. Gör. Soykan TOĞAN</w:t>
            </w:r>
          </w:p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Salı 14:30-17:30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Elektronik Binası Z04</w:t>
            </w:r>
          </w:p>
        </w:tc>
        <w:tc>
          <w:tcPr>
            <w:tcW w:w="1842" w:type="dxa"/>
            <w:shd w:val="clear" w:color="auto" w:fill="auto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(Elektronik </w:t>
            </w:r>
            <w:proofErr w:type="spellStart"/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Müh</w:t>
            </w:r>
            <w:proofErr w:type="spellEnd"/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: 89 öğrenci: Zorunlu)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(Harita Mühendisliği: 6 Öğrenci: Seçmeli)</w:t>
            </w:r>
          </w:p>
        </w:tc>
        <w:tc>
          <w:tcPr>
            <w:tcW w:w="1134" w:type="dxa"/>
            <w:shd w:val="clear" w:color="auto" w:fill="auto"/>
          </w:tcPr>
          <w:p w:rsidR="00DD2556" w:rsidRPr="006525F3" w:rsidRDefault="00DD2556" w:rsidP="00DD2556">
            <w:pPr>
              <w:tabs>
                <w:tab w:val="left" w:pos="480"/>
                <w:tab w:val="center" w:pos="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ab/>
            </w:r>
          </w:p>
          <w:p w:rsidR="00DD2556" w:rsidRPr="006525F3" w:rsidRDefault="00DD2556" w:rsidP="00DD2556">
            <w:pPr>
              <w:tabs>
                <w:tab w:val="left" w:pos="480"/>
                <w:tab w:val="center" w:pos="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DD2556" w:rsidRPr="006525F3" w:rsidRDefault="00DD2556" w:rsidP="00DD2556">
            <w:pPr>
              <w:tabs>
                <w:tab w:val="left" w:pos="480"/>
                <w:tab w:val="center" w:pos="6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ab/>
              <w:t>10</w:t>
            </w:r>
          </w:p>
        </w:tc>
        <w:tc>
          <w:tcPr>
            <w:tcW w:w="567" w:type="dxa"/>
            <w:vAlign w:val="center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crosoft </w:t>
            </w:r>
            <w:proofErr w:type="spellStart"/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ms</w:t>
            </w:r>
            <w:proofErr w:type="spellEnd"/>
          </w:p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 normal ders ≡ 1 saatlik </w:t>
            </w:r>
            <w:proofErr w:type="spellStart"/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konferans</w:t>
            </w:r>
            <w:proofErr w:type="spellEnd"/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rsi)</w:t>
            </w:r>
          </w:p>
        </w:tc>
        <w:tc>
          <w:tcPr>
            <w:tcW w:w="1417" w:type="dxa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lere</w:t>
            </w:r>
          </w:p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ms</w:t>
            </w:r>
            <w:proofErr w:type="spellEnd"/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rse katılım linki gönderilecek.</w:t>
            </w:r>
          </w:p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 işlenece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ş zamanlı + gerekli olması durumunda asenkron (</w:t>
            </w:r>
            <w:proofErr w:type="spellStart"/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rn</w:t>
            </w:r>
            <w:proofErr w:type="spellEnd"/>
            <w:r w:rsidRPr="0065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telafi dersleri için)</w:t>
            </w:r>
          </w:p>
        </w:tc>
      </w:tr>
      <w:tr w:rsidR="00DD2556" w:rsidRPr="006525F3" w:rsidTr="006525F3">
        <w:trPr>
          <w:trHeight w:val="439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12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ÜH 251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im Metodolojisi</w:t>
            </w:r>
          </w:p>
        </w:tc>
        <w:tc>
          <w:tcPr>
            <w:tcW w:w="284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. Üyesi Enis Bülent HEKİMBAŞI 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erşembe 10:30- 12:30 ve 13:30-14:30 E Blok Derslik 2</w:t>
            </w:r>
          </w:p>
        </w:tc>
        <w:tc>
          <w:tcPr>
            <w:tcW w:w="1842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Harita Mühendisliği</w:t>
            </w:r>
          </w:p>
        </w:tc>
        <w:tc>
          <w:tcPr>
            <w:tcW w:w="1134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/Open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pn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enkron/Asenkron</w:t>
            </w:r>
          </w:p>
        </w:tc>
      </w:tr>
      <w:bookmarkEnd w:id="0"/>
      <w:tr w:rsidR="00DD2556" w:rsidRPr="006525F3" w:rsidTr="005561C9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DB 481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FL 48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mel Rusça I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asic Russian I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Regina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BAYKAY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uma 10:30-12:30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Müh. Binası </w:t>
            </w: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56 (D1)</w:t>
            </w:r>
          </w:p>
        </w:tc>
        <w:tc>
          <w:tcPr>
            <w:tcW w:w="1842" w:type="dxa"/>
            <w:shd w:val="clear" w:color="auto" w:fill="auto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Çevre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Harit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kine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Bil. Müh.</w:t>
            </w:r>
          </w:p>
        </w:tc>
        <w:tc>
          <w:tcPr>
            <w:tcW w:w="1134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6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</w:p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mas</w:t>
            </w:r>
          </w:p>
        </w:tc>
        <w:tc>
          <w:tcPr>
            <w:tcW w:w="141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ers notlarının </w:t>
            </w:r>
            <w:proofErr w:type="spellStart"/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aylaşılması,soru</w:t>
            </w:r>
            <w:proofErr w:type="spellEnd"/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-cevap yöntemiyle öğretim</w:t>
            </w:r>
          </w:p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lendirmelerin yapılması</w:t>
            </w:r>
          </w:p>
        </w:tc>
        <w:tc>
          <w:tcPr>
            <w:tcW w:w="2268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 ve eş zamanlı olmayan</w:t>
            </w:r>
          </w:p>
        </w:tc>
      </w:tr>
      <w:tr w:rsidR="00DD2556" w:rsidRPr="006525F3" w:rsidTr="005561C9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DB 482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FL 48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mel Rusça II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asic Russian II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Regina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BAYKAY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uma 13:30-15:30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 Binası Z09</w:t>
            </w:r>
          </w:p>
        </w:tc>
        <w:tc>
          <w:tcPr>
            <w:tcW w:w="1842" w:type="dxa"/>
            <w:shd w:val="clear" w:color="auto" w:fill="auto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Harit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Bil. Müh.</w:t>
            </w:r>
          </w:p>
        </w:tc>
        <w:tc>
          <w:tcPr>
            <w:tcW w:w="1134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icrosoft </w:t>
            </w:r>
          </w:p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41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ers notlarının </w:t>
            </w:r>
            <w:proofErr w:type="spellStart"/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aylaşılması,soru</w:t>
            </w:r>
            <w:proofErr w:type="spellEnd"/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-cevap yöntemiyle öğretim</w:t>
            </w:r>
          </w:p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lendirmelerin yapılması</w:t>
            </w:r>
          </w:p>
        </w:tc>
        <w:tc>
          <w:tcPr>
            <w:tcW w:w="2268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 ve eş zamanlı olmayan</w:t>
            </w:r>
          </w:p>
        </w:tc>
      </w:tr>
      <w:tr w:rsidR="00DD2556" w:rsidRPr="005F777D" w:rsidTr="005561C9">
        <w:trPr>
          <w:trHeight w:val="250"/>
          <w:jc w:val="center"/>
        </w:trPr>
        <w:tc>
          <w:tcPr>
            <w:tcW w:w="988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ÜH 35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im ve Teknoloji Tarihi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oç. Dr. Cumhur ŞAHİN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uma 15:30-17:30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115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</w:tc>
        <w:tc>
          <w:tcPr>
            <w:tcW w:w="1842" w:type="dxa"/>
            <w:shd w:val="clear" w:color="auto" w:fill="auto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Bil. Ve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Harita Müh.</w:t>
            </w:r>
          </w:p>
        </w:tc>
        <w:tc>
          <w:tcPr>
            <w:tcW w:w="1134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Google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ve Microsoft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Her ikisi de </w:t>
            </w:r>
          </w:p>
        </w:tc>
        <w:tc>
          <w:tcPr>
            <w:tcW w:w="141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ersler Microsoft Teams üzerinden. Ders malzemesi, dosya yükleme, dosya paylaşımı Google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üzerinden</w:t>
            </w:r>
          </w:p>
        </w:tc>
        <w:tc>
          <w:tcPr>
            <w:tcW w:w="2268" w:type="dxa"/>
            <w:shd w:val="clear" w:color="auto" w:fill="auto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Eş zamanlı veya olmayan) Senkron</w:t>
            </w:r>
          </w:p>
        </w:tc>
      </w:tr>
      <w:tr w:rsidR="00DD2556" w:rsidRPr="005F777D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971127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0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 43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971127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r Değer Problemler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97112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97112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97112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97112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127">
              <w:rPr>
                <w:rFonts w:ascii="Times New Roman" w:hAnsi="Times New Roman" w:cs="Times New Roman"/>
                <w:sz w:val="20"/>
                <w:szCs w:val="20"/>
              </w:rPr>
              <w:t>Prof. Dr. Mansur İSGENDEROĞLU</w:t>
            </w:r>
          </w:p>
          <w:p w:rsidR="00DD2556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 08:30-11:30</w:t>
            </w:r>
          </w:p>
          <w:p w:rsidR="00DD2556" w:rsidRPr="0097112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ita Müh. Derslik 3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127">
              <w:rPr>
                <w:rFonts w:ascii="Times New Roman" w:hAnsi="Times New Roman" w:cs="Times New Roman"/>
                <w:sz w:val="20"/>
                <w:szCs w:val="20"/>
              </w:rPr>
              <w:t>Malzeme Bil. Ve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971127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127">
              <w:rPr>
                <w:rFonts w:ascii="Times New Roman" w:hAnsi="Times New Roman" w:cs="Times New Roman"/>
                <w:sz w:val="20"/>
                <w:szCs w:val="20"/>
              </w:rPr>
              <w:t>Harita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971127" w:rsidRDefault="00DD2556" w:rsidP="00D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D2556" w:rsidRPr="0097112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97112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27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 11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eastAsia="tr-TR"/>
              </w:rPr>
              <w:t>Lineer Cebi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>Doç. Dr. Mustafa AKKURT</w:t>
            </w:r>
          </w:p>
          <w:p w:rsidR="00DD2556" w:rsidRPr="006525F3" w:rsidRDefault="00DD2556" w:rsidP="00DD2556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>Pazartesi 13:30-16:30</w:t>
            </w:r>
          </w:p>
          <w:p w:rsidR="00DD2556" w:rsidRPr="006525F3" w:rsidRDefault="00DD2556" w:rsidP="00DD2556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tr-TR"/>
              </w:rPr>
              <w:t>Elektronik Anfi-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Bil. V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Microsoft Tea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sunum ders notu üzerin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 veya olmayan</w:t>
            </w:r>
          </w:p>
        </w:tc>
      </w:tr>
      <w:tr w:rsidR="00DD2556" w:rsidRPr="005F777D" w:rsidTr="005561C9">
        <w:trPr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2556" w:rsidRPr="005F777D" w:rsidTr="005561C9">
        <w:trPr>
          <w:trHeight w:val="459"/>
          <w:jc w:val="center"/>
        </w:trPr>
        <w:tc>
          <w:tcPr>
            <w:tcW w:w="15446" w:type="dxa"/>
            <w:gridSpan w:val="15"/>
            <w:tcBorders>
              <w:top w:val="single" w:sz="4" w:space="0" w:color="auto"/>
            </w:tcBorders>
            <w:shd w:val="clear" w:color="auto" w:fill="FFC000" w:themeFill="accent4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77C">
              <w:rPr>
                <w:rFonts w:ascii="Times New Roman" w:hAnsi="Times New Roman" w:cs="Times New Roman"/>
                <w:b/>
                <w:sz w:val="20"/>
                <w:szCs w:val="20"/>
              </w:rPr>
              <w:t>TEKNİK OLMAYAN SEÇMELİ   (İngilizce)</w:t>
            </w:r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284" w:type="dxa"/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" w:type="dxa"/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84" w:type="dxa"/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S </w:t>
            </w:r>
          </w:p>
        </w:tc>
        <w:tc>
          <w:tcPr>
            <w:tcW w:w="1985" w:type="dxa"/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2556" w:rsidRPr="005F777D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lacak Bölüm</w:t>
            </w:r>
          </w:p>
        </w:tc>
        <w:tc>
          <w:tcPr>
            <w:tcW w:w="1134" w:type="dxa"/>
            <w:shd w:val="clear" w:color="auto" w:fill="auto"/>
          </w:tcPr>
          <w:p w:rsidR="00DD2556" w:rsidRPr="005F777D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567" w:type="dxa"/>
          </w:tcPr>
          <w:p w:rsidR="00DD2556" w:rsidRPr="00B72207" w:rsidRDefault="00DD2556" w:rsidP="00DD2556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Ders Dili</w:t>
            </w:r>
          </w:p>
        </w:tc>
        <w:tc>
          <w:tcPr>
            <w:tcW w:w="2127" w:type="dxa"/>
            <w:vAlign w:val="center"/>
          </w:tcPr>
          <w:p w:rsidR="00DD2556" w:rsidRPr="00FA777C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ersin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şleneceği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yazılım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ogramı</w:t>
            </w:r>
            <w:proofErr w:type="spellEnd"/>
          </w:p>
        </w:tc>
        <w:tc>
          <w:tcPr>
            <w:tcW w:w="1417" w:type="dxa"/>
            <w:vAlign w:val="center"/>
          </w:tcPr>
          <w:p w:rsidR="00DD2556" w:rsidRPr="00FA777C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İşlenme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yöntem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D2556" w:rsidRPr="00FA777C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ş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zamanlı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/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ş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zamanlı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lmayan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veya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her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kiside</w:t>
            </w:r>
            <w:proofErr w:type="spellEnd"/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G 250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bCs/>
                <w:sz w:val="20"/>
                <w:szCs w:val="20"/>
              </w:rPr>
              <w:t>Economics</w:t>
            </w:r>
            <w:proofErr w:type="spellEnd"/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ind w:left="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. Gör. Soykan TOĞAN</w:t>
            </w:r>
          </w:p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Çarşamba 13:30-16:30</w:t>
            </w:r>
          </w:p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lzeme Binası 254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lu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ınıf</w:t>
            </w:r>
          </w:p>
          <w:p w:rsidR="00DD2556" w:rsidRPr="006525F3" w:rsidRDefault="00DD2556" w:rsidP="00DD2556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shd w:val="clear" w:color="auto" w:fill="auto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Bilgisayar Müh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alzeme Müh., Elektronik Müh.(eski müfredat), toplam 11 öğrenci)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. Bölümü İnşaat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üh.Kimya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(bu bölümlerden dersi alan olmamıştır.)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(Makine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: Zorunlu: 52 öğrenci)</w:t>
            </w:r>
          </w:p>
        </w:tc>
        <w:tc>
          <w:tcPr>
            <w:tcW w:w="1134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icrosoft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(3 normal ders ≡ 1 saatlik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ideokonferan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dersi)</w:t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  <w:t>Öğrencilere</w:t>
            </w:r>
          </w:p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derse katılım linki gönderilecek.</w:t>
            </w:r>
          </w:p>
          <w:p w:rsidR="00DD2556" w:rsidRPr="006525F3" w:rsidRDefault="00DD2556" w:rsidP="00B5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Online işlenecek</w:t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D2556" w:rsidRPr="006525F3" w:rsidRDefault="00B516C9" w:rsidP="00DD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 + gerekli olması durumunda asenkron (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Örn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: telafi dersleri için)</w:t>
            </w:r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US 30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Globalization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525F3">
              <w:rPr>
                <w:rFonts w:ascii="Times New Roman" w:hAnsi="Times New Roman" w:cs="Times New Roman"/>
                <w:w w:val="90"/>
                <w:sz w:val="20"/>
                <w:szCs w:val="20"/>
              </w:rPr>
              <w:t>Business Enterprise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.</w:t>
            </w:r>
            <w:r w:rsidRPr="006525F3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Gör.</w:t>
            </w:r>
            <w:r w:rsidRPr="006525F3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Dr.</w:t>
            </w:r>
            <w:r w:rsidRPr="006525F3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Şükrü</w:t>
            </w:r>
            <w:r w:rsidRPr="006525F3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YURTSERVER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rşembe 09:30-12:30 Malzeme Binası 156 (D6)</w:t>
            </w:r>
          </w:p>
        </w:tc>
        <w:tc>
          <w:tcPr>
            <w:tcW w:w="1842" w:type="dxa"/>
            <w:shd w:val="clear" w:color="auto" w:fill="auto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shd w:val="clear" w:color="auto" w:fill="auto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 Teams</w:t>
            </w:r>
          </w:p>
        </w:tc>
        <w:tc>
          <w:tcPr>
            <w:tcW w:w="141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unum dosyaları üzerinden</w:t>
            </w:r>
          </w:p>
        </w:tc>
        <w:tc>
          <w:tcPr>
            <w:tcW w:w="2268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zamanlı</w:t>
            </w:r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US 45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Business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r. </w:t>
            </w:r>
            <w:proofErr w:type="spellStart"/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. Üyesi Büşra MÜCELDİLİ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alı 13:30-15:30 Malzeme Binası 156 </w:t>
            </w:r>
            <w:proofErr w:type="spellStart"/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lu</w:t>
            </w:r>
            <w:proofErr w:type="spellEnd"/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shd w:val="clear" w:color="auto" w:fill="auto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Google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41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Sunum /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</w:t>
            </w:r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ENG 45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Entrepreneurship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.</w:t>
            </w:r>
            <w:r w:rsidRPr="006525F3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Gör.</w:t>
            </w:r>
            <w:r w:rsidRPr="006525F3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Dr.</w:t>
            </w:r>
            <w:r w:rsidRPr="006525F3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Şükrü</w:t>
            </w:r>
            <w:r w:rsidRPr="006525F3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</w:rPr>
              <w:t xml:space="preserve"> </w:t>
            </w:r>
            <w:r w:rsidRPr="006525F3">
              <w:rPr>
                <w:rFonts w:ascii="Times New Roman" w:hAnsi="Times New Roman" w:cs="Times New Roman"/>
                <w:w w:val="95"/>
                <w:sz w:val="20"/>
                <w:szCs w:val="20"/>
              </w:rPr>
              <w:t>YURTSERVER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rşembe 15:30-17:30 Malzeme binası 156 (D6)</w:t>
            </w:r>
          </w:p>
        </w:tc>
        <w:tc>
          <w:tcPr>
            <w:tcW w:w="1842" w:type="dxa"/>
            <w:shd w:val="clear" w:color="auto" w:fill="auto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shd w:val="clear" w:color="auto" w:fill="auto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 Teams</w:t>
            </w:r>
          </w:p>
        </w:tc>
        <w:tc>
          <w:tcPr>
            <w:tcW w:w="141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unum dosyaları üzerinden</w:t>
            </w:r>
          </w:p>
        </w:tc>
        <w:tc>
          <w:tcPr>
            <w:tcW w:w="2268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zamanlı</w:t>
            </w:r>
          </w:p>
        </w:tc>
      </w:tr>
      <w:tr w:rsidR="00DD2556" w:rsidRPr="00F901C1" w:rsidTr="00DD2556">
        <w:trPr>
          <w:trHeight w:val="4356"/>
          <w:jc w:val="center"/>
        </w:trPr>
        <w:tc>
          <w:tcPr>
            <w:tcW w:w="988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NG 2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Technical </w:t>
            </w:r>
            <w:proofErr w:type="spellStart"/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Writing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f. Dr. Ayhan DEMİRİZ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alı 8:30-11:30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Binası</w:t>
            </w:r>
          </w:p>
          <w:p w:rsidR="00DD2556" w:rsidRPr="006525F3" w:rsidRDefault="00DD2556" w:rsidP="00DD25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15 </w:t>
            </w:r>
            <w:proofErr w:type="spellStart"/>
            <w:r w:rsidRPr="006525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 w:rsidRPr="006525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Harit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D2556" w:rsidRPr="006525F3" w:rsidRDefault="00DD2556" w:rsidP="00DD255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01F1E"/>
                <w:sz w:val="22"/>
                <w:szCs w:val="22"/>
              </w:rPr>
            </w:pPr>
            <w:proofErr w:type="spellStart"/>
            <w:r w:rsidRPr="006525F3">
              <w:rPr>
                <w:color w:val="201F1E"/>
                <w:sz w:val="20"/>
                <w:szCs w:val="20"/>
                <w:bdr w:val="none" w:sz="0" w:space="0" w:color="auto" w:frame="1"/>
              </w:rPr>
              <w:t>Teams</w:t>
            </w:r>
            <w:proofErr w:type="spellEnd"/>
            <w:r w:rsidRPr="006525F3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üzerinde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D2556" w:rsidRPr="006525F3" w:rsidRDefault="00DD2556" w:rsidP="00DD255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6525F3">
              <w:rPr>
                <w:color w:val="201F1E"/>
                <w:sz w:val="20"/>
                <w:szCs w:val="20"/>
                <w:bdr w:val="none" w:sz="0" w:space="0" w:color="auto" w:frame="1"/>
              </w:rPr>
              <w:t>PowerPoint Sunum, ödev ve okuma notlar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D2556" w:rsidRPr="006525F3" w:rsidRDefault="00DD2556" w:rsidP="00DD255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6525F3">
              <w:rPr>
                <w:color w:val="201F1E"/>
                <w:sz w:val="20"/>
                <w:szCs w:val="20"/>
                <w:bdr w:val="none" w:sz="0" w:space="0" w:color="auto" w:frame="1"/>
              </w:rPr>
              <w:t>Eşzamanlı</w:t>
            </w:r>
          </w:p>
        </w:tc>
      </w:tr>
      <w:tr w:rsidR="00DD2556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MATH 450</w:t>
            </w:r>
          </w:p>
        </w:tc>
        <w:tc>
          <w:tcPr>
            <w:tcW w:w="1417" w:type="dxa"/>
            <w:gridSpan w:val="2"/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Rational</w:t>
            </w:r>
            <w:proofErr w:type="spellEnd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Mechanics</w:t>
            </w:r>
            <w:proofErr w:type="spellEnd"/>
          </w:p>
        </w:tc>
        <w:tc>
          <w:tcPr>
            <w:tcW w:w="284" w:type="dxa"/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DD2556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Üyesi  Yücel</w:t>
            </w:r>
            <w:proofErr w:type="gramEnd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 xml:space="preserve"> ENGİNER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 09:30-12:30 Harita Müh. Derslik 3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C000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TH 4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oding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oç. Dr. Ayten KOÇ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alı 08:30-11:30 Harita Müh. Derslik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 Teams</w:t>
            </w:r>
          </w:p>
        </w:tc>
        <w:tc>
          <w:tcPr>
            <w:tcW w:w="1417" w:type="dxa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unum dosyası kullanarak</w:t>
            </w:r>
          </w:p>
        </w:tc>
        <w:tc>
          <w:tcPr>
            <w:tcW w:w="2268" w:type="dxa"/>
            <w:shd w:val="clear" w:color="auto" w:fill="auto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zamanlı</w:t>
            </w:r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H 40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fferential</w:t>
            </w:r>
            <w:proofErr w:type="spellEnd"/>
            <w:r w:rsidRPr="00652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metry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oç. Dr. Oğul ESEN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Çarşamba 08:30-11:30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Harita Müh. Derslik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Microsoft Teams</w:t>
            </w:r>
          </w:p>
        </w:tc>
        <w:tc>
          <w:tcPr>
            <w:tcW w:w="1417" w:type="dxa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unum dosyaları üzerinden</w:t>
            </w:r>
          </w:p>
        </w:tc>
        <w:tc>
          <w:tcPr>
            <w:tcW w:w="2268" w:type="dxa"/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zamanlı</w:t>
            </w:r>
          </w:p>
        </w:tc>
      </w:tr>
      <w:tr w:rsidR="00DD2556" w:rsidRPr="005F777D" w:rsidTr="00DD2556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H 44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silinearization</w:t>
            </w:r>
            <w:proofErr w:type="spellEnd"/>
            <w:r w:rsidRPr="00652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f. Dr. Coşkun YAKAR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erşembe 13:30-16:30 Harita Müh. Derslik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vAlign w:val="center"/>
          </w:tcPr>
          <w:p w:rsidR="00DD2556" w:rsidRPr="006525F3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color w:val="000000" w:themeColor="text1"/>
                <w:lang w:val="en-US"/>
              </w:rPr>
            </w:pPr>
            <w:r w:rsidRPr="006525F3">
              <w:rPr>
                <w:color w:val="000000" w:themeColor="text1"/>
              </w:rPr>
              <w:t xml:space="preserve">Microsoft </w:t>
            </w:r>
            <w:proofErr w:type="spellStart"/>
            <w:r w:rsidRPr="006525F3">
              <w:rPr>
                <w:color w:val="000000" w:themeColor="text1"/>
              </w:rPr>
              <w:t>Teams</w:t>
            </w:r>
            <w:proofErr w:type="spellEnd"/>
          </w:p>
        </w:tc>
        <w:tc>
          <w:tcPr>
            <w:tcW w:w="1417" w:type="dxa"/>
            <w:vAlign w:val="center"/>
          </w:tcPr>
          <w:p w:rsidR="00DD2556" w:rsidRPr="006525F3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color w:val="000000" w:themeColor="text1"/>
                <w:lang w:val="en-US"/>
              </w:rPr>
            </w:pPr>
            <w:proofErr w:type="spellStart"/>
            <w:r w:rsidRPr="006525F3">
              <w:rPr>
                <w:color w:val="000000" w:themeColor="text1"/>
                <w:lang w:val="en-US"/>
              </w:rPr>
              <w:t>Senkron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paylaşılacak</w:t>
            </w:r>
            <w:proofErr w:type="spellEnd"/>
            <w:r w:rsidRPr="006525F3">
              <w:rPr>
                <w:color w:val="000000" w:themeColor="text1"/>
                <w:lang w:val="en-US"/>
              </w:rPr>
              <w:t>,</w:t>
            </w:r>
          </w:p>
          <w:p w:rsidR="00DD2556" w:rsidRPr="006525F3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color w:val="000000" w:themeColor="text1"/>
                <w:lang w:val="en-US"/>
              </w:rPr>
            </w:pPr>
            <w:proofErr w:type="spellStart"/>
            <w:r w:rsidRPr="006525F3">
              <w:rPr>
                <w:color w:val="000000" w:themeColor="text1"/>
                <w:lang w:val="en-US"/>
              </w:rPr>
              <w:t>Ders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saatinde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olmak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üzere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soru-cevap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6525F3">
              <w:rPr>
                <w:color w:val="000000" w:themeColor="text1"/>
                <w:lang w:val="en-US"/>
              </w:rPr>
              <w:t>ders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özeti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canlı-interaktif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yapılacak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, </w:t>
            </w:r>
          </w:p>
          <w:p w:rsidR="00DD2556" w:rsidRPr="006525F3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2556" w:rsidRPr="006525F3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color w:val="000000" w:themeColor="text1"/>
                <w:lang w:val="en-US"/>
              </w:rPr>
            </w:pPr>
            <w:proofErr w:type="spellStart"/>
            <w:r w:rsidRPr="006525F3">
              <w:rPr>
                <w:color w:val="000000" w:themeColor="text1"/>
                <w:lang w:val="en-US"/>
              </w:rPr>
              <w:t>Senkron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saatler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için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Microsoft Teams,</w:t>
            </w:r>
          </w:p>
          <w:p w:rsidR="00DD2556" w:rsidRPr="006525F3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color w:val="000000" w:themeColor="text1"/>
                <w:lang w:val="en-US"/>
              </w:rPr>
            </w:pPr>
            <w:proofErr w:type="spellStart"/>
            <w:r w:rsidRPr="006525F3">
              <w:rPr>
                <w:color w:val="000000" w:themeColor="text1"/>
                <w:lang w:val="en-US"/>
              </w:rPr>
              <w:t>Dosya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yükleme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meteryal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paylaşımı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/</w:t>
            </w:r>
            <w:proofErr w:type="spellStart"/>
            <w:r w:rsidRPr="006525F3">
              <w:rPr>
                <w:color w:val="000000" w:themeColor="text1"/>
                <w:lang w:val="en-US"/>
              </w:rPr>
              <w:t>Ders</w:t>
            </w:r>
            <w:proofErr w:type="spellEnd"/>
            <w:r w:rsidRPr="006525F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525F3">
              <w:rPr>
                <w:color w:val="000000" w:themeColor="text1"/>
                <w:lang w:val="en-US"/>
              </w:rPr>
              <w:t>kutusu</w:t>
            </w:r>
            <w:proofErr w:type="spellEnd"/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5F3">
              <w:rPr>
                <w:rFonts w:ascii="TimesNewRomanPSMT" w:hAnsi="TimesNewRomanPSMT" w:cs="TimesNewRomanPSMT"/>
              </w:rPr>
              <w:t>MATH 11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9F9F9"/>
                <w:lang w:eastAsia="tr-TR"/>
              </w:rPr>
            </w:pPr>
            <w:proofErr w:type="spellStart"/>
            <w:r w:rsidRPr="006525F3">
              <w:rPr>
                <w:rFonts w:ascii="Times New Roman" w:eastAsia="Times New Roman" w:hAnsi="Times New Roman" w:cs="Times New Roman"/>
                <w:color w:val="000000"/>
                <w:shd w:val="clear" w:color="auto" w:fill="F9F9F9"/>
                <w:lang w:eastAsia="tr-TR"/>
              </w:rPr>
              <w:t>Linear</w:t>
            </w:r>
            <w:proofErr w:type="spellEnd"/>
            <w:r w:rsidRPr="006525F3">
              <w:rPr>
                <w:rFonts w:ascii="Times New Roman" w:eastAsia="Times New Roman" w:hAnsi="Times New Roman" w:cs="Times New Roman"/>
                <w:color w:val="000000"/>
                <w:shd w:val="clear" w:color="auto" w:fill="F9F9F9"/>
                <w:lang w:eastAsia="tr-TR"/>
              </w:rPr>
              <w:t xml:space="preserve"> </w:t>
            </w:r>
            <w:proofErr w:type="spellStart"/>
            <w:r w:rsidRPr="006525F3">
              <w:rPr>
                <w:rFonts w:ascii="Times New Roman" w:eastAsia="Times New Roman" w:hAnsi="Times New Roman" w:cs="Times New Roman"/>
                <w:color w:val="000000"/>
                <w:shd w:val="clear" w:color="auto" w:fill="F9F9F9"/>
                <w:lang w:eastAsia="tr-TR"/>
              </w:rPr>
              <w:t>Algebra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Prof. Dr. Sibel ÖZKAN</w:t>
            </w:r>
          </w:p>
          <w:p w:rsidR="00DD2556" w:rsidRPr="006525F3" w:rsidRDefault="00DD2556" w:rsidP="00DD2556">
            <w:pPr>
              <w:spacing w:after="0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Salı 13:30-16:30</w:t>
            </w:r>
          </w:p>
          <w:p w:rsidR="00DD2556" w:rsidRPr="006525F3" w:rsidRDefault="00DD2556" w:rsidP="00DD2556">
            <w:pPr>
              <w:spacing w:after="0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 xml:space="preserve">Elek. </w:t>
            </w:r>
            <w:proofErr w:type="spellStart"/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Anfi</w:t>
            </w:r>
            <w:proofErr w:type="spellEnd"/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 xml:space="preserve"> 2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Elek. B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 Tea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unum Dosyaları üzerinden canlı anlatı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</w:t>
            </w:r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5F3">
              <w:rPr>
                <w:rFonts w:ascii="TimesNewRomanPSMT" w:hAnsi="TimesNewRomanPSMT" w:cs="TimesNewRomanPSMT"/>
              </w:rPr>
              <w:t>MATH 21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Numerical</w:t>
            </w:r>
            <w:proofErr w:type="spellEnd"/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 xml:space="preserve"> Analysis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 xml:space="preserve">Dr. </w:t>
            </w:r>
            <w:proofErr w:type="spellStart"/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Öğr</w:t>
            </w:r>
            <w:proofErr w:type="spellEnd"/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. Üyesi Hülya ÖZTÜRK</w:t>
            </w:r>
          </w:p>
          <w:p w:rsidR="00DD2556" w:rsidRPr="006525F3" w:rsidRDefault="00DD2556" w:rsidP="00DD2556">
            <w:pPr>
              <w:spacing w:after="0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Cuma 08:30-11:30</w:t>
            </w:r>
          </w:p>
          <w:p w:rsidR="00DD2556" w:rsidRPr="006525F3" w:rsidRDefault="00DD2556" w:rsidP="00DD2556">
            <w:pPr>
              <w:spacing w:after="0"/>
              <w:rPr>
                <w:rFonts w:ascii="Times New Roman" w:eastAsia="Times New Roman" w:hAnsi="Times New Roman" w:cs="Times New Roman"/>
                <w:color w:val="212121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 xml:space="preserve">Elek. </w:t>
            </w:r>
            <w:proofErr w:type="spellStart"/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>Anfi</w:t>
            </w:r>
            <w:proofErr w:type="spellEnd"/>
            <w:r w:rsidRPr="006525F3">
              <w:rPr>
                <w:rFonts w:ascii="Times New Roman" w:eastAsia="Times New Roman" w:hAnsi="Times New Roman" w:cs="Times New Roman"/>
                <w:color w:val="212121"/>
                <w:lang w:eastAsia="tr-TR"/>
              </w:rPr>
              <w:t xml:space="preserve">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 Tea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 sunum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ders notu üzerin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</w:t>
            </w:r>
          </w:p>
        </w:tc>
      </w:tr>
      <w:tr w:rsidR="00DD2556" w:rsidRPr="005F777D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eastAsia="Calibri" w:hAnsi="Times New Roman" w:cs="Times New Roman"/>
                <w:sz w:val="20"/>
                <w:szCs w:val="20"/>
              </w:rPr>
              <w:t>CHEM 42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eastAsia="Calibri" w:hAnsi="Times New Roman" w:cs="Times New Roman"/>
                <w:sz w:val="20"/>
                <w:szCs w:val="20"/>
              </w:rPr>
              <w:t>Environmental</w:t>
            </w:r>
            <w:proofErr w:type="spellEnd"/>
            <w:r w:rsidRPr="00B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207">
              <w:rPr>
                <w:rFonts w:ascii="Times New Roman" w:eastAsia="Calibri" w:hAnsi="Times New Roman" w:cs="Times New Roman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eastAsia="Calibri" w:hAnsi="Times New Roman" w:cs="Times New Roman"/>
                <w:sz w:val="20"/>
                <w:szCs w:val="20"/>
              </w:rPr>
              <w:t>Öğr</w:t>
            </w:r>
            <w:proofErr w:type="spellEnd"/>
            <w:r w:rsidRPr="00B72207">
              <w:rPr>
                <w:rFonts w:ascii="Times New Roman" w:eastAsia="Calibri" w:hAnsi="Times New Roman" w:cs="Times New Roman"/>
                <w:sz w:val="20"/>
                <w:szCs w:val="20"/>
              </w:rPr>
              <w:t>. Gör. Dr. Naciye ÖZTÜRK</w:t>
            </w:r>
          </w:p>
          <w:p w:rsidR="00DD2556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uma 08:30-11:30</w:t>
            </w:r>
          </w:p>
          <w:p w:rsidR="00DD2556" w:rsidRPr="00B72207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D7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Yeri henüz belli deği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B72207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87100A" w:rsidRDefault="00DD2556" w:rsidP="00DD25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CHEM 42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Green</w:t>
            </w:r>
            <w:proofErr w:type="spellEnd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Arş. Gör. Dr. Seda ÇETİNDERE</w:t>
            </w:r>
          </w:p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Cuma 13:30-16:30</w:t>
            </w:r>
          </w:p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Yeri henüz belli deği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556" w:rsidRPr="006525F3" w:rsidRDefault="00DD2556" w:rsidP="00DD25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 Tea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DF sunum ders notu üzerin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</w:t>
            </w:r>
          </w:p>
        </w:tc>
      </w:tr>
      <w:tr w:rsidR="00DD2556" w:rsidRPr="005F777D" w:rsidTr="00DD2556">
        <w:trPr>
          <w:trHeight w:val="502"/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>PHYS 20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 xml:space="preserve">Modern </w:t>
            </w:r>
            <w:proofErr w:type="spellStart"/>
            <w:r w:rsidRPr="006525F3">
              <w:rPr>
                <w:rFonts w:ascii="Times New Roman" w:hAnsi="Times New Roman" w:cs="Times New Roman"/>
              </w:rPr>
              <w:t>Physics</w:t>
            </w:r>
            <w:proofErr w:type="spellEnd"/>
            <w:r w:rsidRPr="006525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</w:rPr>
              <w:t>for</w:t>
            </w:r>
            <w:proofErr w:type="spellEnd"/>
            <w:r w:rsidRPr="006525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</w:rPr>
              <w:t>Scientist</w:t>
            </w:r>
            <w:proofErr w:type="spellEnd"/>
            <w:r w:rsidRPr="006525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</w:rPr>
              <w:t>and</w:t>
            </w:r>
            <w:proofErr w:type="spellEnd"/>
            <w:r w:rsidRPr="006525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</w:rPr>
              <w:t>Engineers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f. Dr. Osman Öztürk</w:t>
            </w:r>
          </w:p>
          <w:p w:rsidR="00DD2556" w:rsidRPr="006525F3" w:rsidRDefault="00DD2556" w:rsidP="00DD255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azartesi 13:30-16:30</w:t>
            </w:r>
          </w:p>
          <w:p w:rsidR="00DD2556" w:rsidRPr="006525F3" w:rsidRDefault="00DD2556" w:rsidP="00DD255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D1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6525F3" w:rsidRDefault="00DD2556" w:rsidP="00DD2556">
            <w:pPr>
              <w:jc w:val="center"/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eastAsia="Cambria Math" w:hAnsi="Times New Roman" w:cs="Times New Roman"/>
                <w:sz w:val="20"/>
                <w:szCs w:val="20"/>
                <w:lang w:eastAsia="tr-TR"/>
              </w:rPr>
              <w:t>ZOOM</w:t>
            </w:r>
            <w:r w:rsidRPr="006525F3">
              <w:rPr>
                <w:rFonts w:ascii="Times New Roman" w:eastAsia="Cambria Math" w:hAnsi="Times New Roman" w:cs="Times New Roman"/>
                <w:sz w:val="20"/>
                <w:szCs w:val="20"/>
                <w:lang w:eastAsia="tr-TR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eastAsia="Cambria Math" w:hAnsi="Times New Roman" w:cs="Times New Roman"/>
                <w:sz w:val="20"/>
                <w:szCs w:val="20"/>
                <w:lang w:eastAsia="tr-TR"/>
              </w:rPr>
              <w:t xml:space="preserve">Şimdilik ödevler ve ders ile ilgi öğrencilerin sorularına cevap verilecek. </w:t>
            </w:r>
            <w:r w:rsidRPr="006525F3">
              <w:rPr>
                <w:rFonts w:ascii="Times New Roman" w:eastAsia="Cambria Math" w:hAnsi="Times New Roman" w:cs="Times New Roman"/>
                <w:sz w:val="20"/>
                <w:szCs w:val="20"/>
                <w:lang w:eastAsia="tr-TR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D2556" w:rsidRPr="006525F3" w:rsidRDefault="00DD2556" w:rsidP="00DD2556">
            <w:pPr>
              <w:spacing w:after="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eastAsia="Cambria Math" w:hAnsi="Times New Roman" w:cs="Times New Roman"/>
                <w:sz w:val="20"/>
                <w:szCs w:val="20"/>
                <w:lang w:eastAsia="tr-TR"/>
              </w:rPr>
              <w:t>İki grup halinde Eşzamanlı yapılacak. Aynı zamanda verilen derslerin kayıttı ders kutusunda paylaşıma</w:t>
            </w:r>
          </w:p>
        </w:tc>
      </w:tr>
      <w:tr w:rsidR="00DD2556" w:rsidRPr="005F777D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94388" w:rsidRDefault="00DD2556" w:rsidP="00DD2556">
            <w:pPr>
              <w:rPr>
                <w:rFonts w:ascii="Times New Roman" w:hAnsi="Times New Roman" w:cs="Times New Roman"/>
              </w:rPr>
            </w:pPr>
            <w:r w:rsidRPr="00394388">
              <w:rPr>
                <w:rFonts w:ascii="Times New Roman" w:hAnsi="Times New Roman" w:cs="Times New Roman"/>
              </w:rPr>
              <w:t>PHYS 43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94388" w:rsidRDefault="00DD2556" w:rsidP="00DD2556">
            <w:pPr>
              <w:rPr>
                <w:rFonts w:ascii="Times New Roman" w:hAnsi="Times New Roman" w:cs="Times New Roman"/>
              </w:rPr>
            </w:pPr>
            <w:proofErr w:type="spellStart"/>
            <w:r w:rsidRPr="00394388">
              <w:rPr>
                <w:rFonts w:ascii="Times New Roman" w:hAnsi="Times New Roman" w:cs="Times New Roman"/>
              </w:rPr>
              <w:t>Optoelectronics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87100A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87100A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87100A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94388" w:rsidRDefault="00DD2556" w:rsidP="00DD25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438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6017F" w:rsidRDefault="00DD2556" w:rsidP="00DD255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Mevlüt</w:t>
            </w:r>
            <w:proofErr w:type="spellEnd"/>
            <w:r w:rsidRPr="0036017F">
              <w:rPr>
                <w:rFonts w:ascii="Times New Roman" w:hAnsi="Times New Roman" w:cs="Times New Roman"/>
                <w:sz w:val="20"/>
                <w:szCs w:val="20"/>
              </w:rPr>
              <w:t xml:space="preserve"> KARABULUT</w:t>
            </w:r>
          </w:p>
          <w:p w:rsidR="00DD2556" w:rsidRPr="0036017F" w:rsidRDefault="00DD2556" w:rsidP="00DD255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Perşembe 13:30-16:30</w:t>
            </w:r>
          </w:p>
          <w:p w:rsidR="00DD2556" w:rsidRPr="0036017F" w:rsidRDefault="00DD2556" w:rsidP="00DD255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Fizik I Blok D4</w:t>
            </w:r>
          </w:p>
          <w:p w:rsidR="00DD2556" w:rsidRPr="00394388" w:rsidRDefault="00DD2556" w:rsidP="00DD2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</w:tcPr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394388" w:rsidRDefault="00DD2556" w:rsidP="00DD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6" w:rsidRPr="005F777D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94388" w:rsidRDefault="00DD2556" w:rsidP="00DD2556">
            <w:pPr>
              <w:rPr>
                <w:rFonts w:ascii="Times New Roman" w:hAnsi="Times New Roman" w:cs="Times New Roman"/>
              </w:rPr>
            </w:pPr>
            <w:r w:rsidRPr="00394388">
              <w:rPr>
                <w:rFonts w:ascii="Times New Roman" w:hAnsi="Times New Roman" w:cs="Times New Roman"/>
              </w:rPr>
              <w:t>PHYS 43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94388" w:rsidRDefault="00DD2556" w:rsidP="00DD2556">
            <w:pPr>
              <w:rPr>
                <w:rFonts w:ascii="Times New Roman" w:hAnsi="Times New Roman" w:cs="Times New Roman"/>
              </w:rPr>
            </w:pPr>
            <w:proofErr w:type="spellStart"/>
            <w:r w:rsidRPr="00394388">
              <w:rPr>
                <w:rFonts w:ascii="Times New Roman" w:hAnsi="Times New Roman" w:cs="Times New Roman"/>
              </w:rPr>
              <w:t>Magnetic</w:t>
            </w:r>
            <w:proofErr w:type="spellEnd"/>
            <w:r w:rsidRPr="00394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388">
              <w:rPr>
                <w:rFonts w:ascii="Times New Roman" w:hAnsi="Times New Roman" w:cs="Times New Roman"/>
              </w:rPr>
              <w:t>Materials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87100A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87100A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87100A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94388" w:rsidRDefault="00DD2556" w:rsidP="00DD25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438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6017F" w:rsidRDefault="00DD2556" w:rsidP="00DD255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. Üyesi Sinan Kazan</w:t>
            </w:r>
          </w:p>
          <w:p w:rsidR="00DD2556" w:rsidRPr="0036017F" w:rsidRDefault="00DD2556" w:rsidP="00DD255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Cuma 14:30-17:30</w:t>
            </w:r>
          </w:p>
          <w:p w:rsidR="00DD2556" w:rsidRPr="00A63E50" w:rsidRDefault="00DD2556" w:rsidP="00DD2556">
            <w:pPr>
              <w:pStyle w:val="AralkYok"/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H BLOK SEM. SA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</w:tcPr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394388" w:rsidRDefault="00DD2556" w:rsidP="00DD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6" w:rsidRPr="005F777D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94388" w:rsidRDefault="00DD2556" w:rsidP="00DD2556">
            <w:pPr>
              <w:rPr>
                <w:rFonts w:ascii="Times New Roman" w:hAnsi="Times New Roman" w:cs="Times New Roman"/>
              </w:rPr>
            </w:pPr>
            <w:r w:rsidRPr="00394388">
              <w:rPr>
                <w:rFonts w:ascii="Times New Roman" w:hAnsi="Times New Roman" w:cs="Times New Roman"/>
              </w:rPr>
              <w:t>PHYS 44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94388" w:rsidRDefault="00DD2556" w:rsidP="00DD2556">
            <w:pPr>
              <w:rPr>
                <w:rFonts w:ascii="Times New Roman" w:hAnsi="Times New Roman" w:cs="Times New Roman"/>
              </w:rPr>
            </w:pPr>
            <w:proofErr w:type="spellStart"/>
            <w:r w:rsidRPr="00394388">
              <w:rPr>
                <w:rFonts w:ascii="Times New Roman" w:hAnsi="Times New Roman" w:cs="Times New Roman"/>
              </w:rPr>
              <w:t>Laser</w:t>
            </w:r>
            <w:proofErr w:type="spellEnd"/>
            <w:r w:rsidRPr="00394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388">
              <w:rPr>
                <w:rFonts w:ascii="Times New Roman" w:hAnsi="Times New Roman" w:cs="Times New Roman"/>
              </w:rPr>
              <w:t>Physics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87100A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87100A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87100A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94388" w:rsidRDefault="00DD2556" w:rsidP="00DD25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438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6017F" w:rsidRDefault="00DD2556" w:rsidP="00DD255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Prof. Dr. F. Necati ECEVİT</w:t>
            </w:r>
          </w:p>
          <w:p w:rsidR="00DD2556" w:rsidRPr="00394388" w:rsidRDefault="00DD2556" w:rsidP="00DD2556">
            <w:pPr>
              <w:pStyle w:val="AralkYok"/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Pazartesi 13:30-16:30 I BLOK D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</w:tcPr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394388" w:rsidRDefault="00DD2556" w:rsidP="00DD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BG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4388">
              <w:rPr>
                <w:rFonts w:ascii="Times New Roman" w:hAnsi="Times New Roman" w:cs="Times New Roman"/>
              </w:rPr>
              <w:t>Principles</w:t>
            </w:r>
            <w:proofErr w:type="spellEnd"/>
            <w:r w:rsidRPr="0039438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394388">
              <w:rPr>
                <w:rFonts w:ascii="Times New Roman" w:hAnsi="Times New Roman" w:cs="Times New Roman"/>
              </w:rPr>
              <w:t>Biology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3B3609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60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B360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B3609">
              <w:rPr>
                <w:rFonts w:ascii="Times New Roman" w:hAnsi="Times New Roman" w:cs="Times New Roman"/>
                <w:sz w:val="20"/>
                <w:szCs w:val="20"/>
              </w:rPr>
              <w:t>. Üyesi Müslüm YILDIZ</w:t>
            </w:r>
          </w:p>
          <w:p w:rsidR="00DD2556" w:rsidRPr="003B3609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609">
              <w:rPr>
                <w:rFonts w:ascii="Times New Roman" w:hAnsi="Times New Roman" w:cs="Times New Roman"/>
                <w:sz w:val="20"/>
                <w:szCs w:val="20"/>
              </w:rPr>
              <w:t>Cuma 09:30-12:30</w:t>
            </w:r>
          </w:p>
          <w:p w:rsidR="00DD2556" w:rsidRPr="004F35C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5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lzeme Binası </w:t>
            </w:r>
            <w:r w:rsidRPr="004F35C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Z53 (D4)</w:t>
            </w:r>
          </w:p>
          <w:p w:rsidR="00DD2556" w:rsidRPr="003B3609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7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Microsoft Tea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7C">
              <w:rPr>
                <w:rFonts w:ascii="Times New Roman" w:hAnsi="Times New Roman" w:cs="Times New Roman"/>
                <w:sz w:val="20"/>
                <w:szCs w:val="20"/>
              </w:rPr>
              <w:t>Sunum Dosyaları üzerin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FA777C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77C">
              <w:rPr>
                <w:rFonts w:ascii="Times New Roman" w:hAnsi="Times New Roman" w:cs="Times New Roman"/>
                <w:sz w:val="20"/>
                <w:szCs w:val="20"/>
              </w:rPr>
              <w:t xml:space="preserve">  Eşzamanlı</w:t>
            </w:r>
          </w:p>
        </w:tc>
      </w:tr>
      <w:tr w:rsidR="00DD2556" w:rsidRPr="005F777D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BG 22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4388">
              <w:rPr>
                <w:rFonts w:ascii="Times New Roman" w:hAnsi="Times New Roman" w:cs="Times New Roman"/>
              </w:rPr>
              <w:t>Molecular</w:t>
            </w:r>
            <w:proofErr w:type="spellEnd"/>
            <w:r w:rsidRPr="00394388">
              <w:rPr>
                <w:rFonts w:ascii="Times New Roman" w:hAnsi="Times New Roman" w:cs="Times New Roman"/>
              </w:rPr>
              <w:t xml:space="preserve"> Genetics 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6017F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36017F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Prof. Dr. Uygar Halis TAZEBAY</w:t>
            </w:r>
          </w:p>
          <w:p w:rsidR="00DD2556" w:rsidRPr="0036017F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Salı 13:30-15:30 Z19</w:t>
            </w:r>
          </w:p>
          <w:p w:rsidR="00DD2556" w:rsidRPr="0036017F" w:rsidRDefault="00DD2556" w:rsidP="00DD255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2556" w:rsidRPr="0036017F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şaat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 Müh.</w:t>
            </w:r>
          </w:p>
          <w:p w:rsidR="00DD2556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e Müh.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6" w:rsidRPr="005F777D" w:rsidTr="005561C9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556" w:rsidRPr="0036017F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556" w:rsidRPr="0036017F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556" w:rsidRPr="00B72207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56" w:rsidRPr="005F777D" w:rsidTr="00D67B1C">
        <w:trPr>
          <w:jc w:val="center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 w:themeFill="accent4"/>
          </w:tcPr>
          <w:p w:rsidR="00DD2556" w:rsidRPr="00FA777C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7C">
              <w:rPr>
                <w:rFonts w:ascii="Times New Roman" w:hAnsi="Times New Roman" w:cs="Times New Roman"/>
                <w:b/>
                <w:sz w:val="20"/>
                <w:szCs w:val="20"/>
              </w:rPr>
              <w:t>TEKNİK SEÇMELİ</w:t>
            </w:r>
          </w:p>
        </w:tc>
      </w:tr>
      <w:tr w:rsidR="00DD2556" w:rsidRPr="005F777D" w:rsidTr="00D67B1C">
        <w:trPr>
          <w:jc w:val="center"/>
        </w:trPr>
        <w:tc>
          <w:tcPr>
            <w:tcW w:w="988" w:type="dxa"/>
            <w:gridSpan w:val="2"/>
            <w:tcBorders>
              <w:top w:val="nil"/>
            </w:tcBorders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</w:p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DD2556" w:rsidRPr="00B72207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D2556" w:rsidRPr="0036017F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S 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D2556" w:rsidRPr="0036017F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  <w:p w:rsidR="00DD2556" w:rsidRPr="0036017F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D2556" w:rsidRPr="005F777D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lacak Bölüm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D2556" w:rsidRPr="005F777D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567" w:type="dxa"/>
            <w:tcBorders>
              <w:top w:val="nil"/>
            </w:tcBorders>
          </w:tcPr>
          <w:p w:rsidR="00DD2556" w:rsidRPr="00B72207" w:rsidRDefault="00DD2556" w:rsidP="00DD2556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Ders Dili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DD2556" w:rsidRPr="00FA777C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ersin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şleneceği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yazılım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ogramı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D2556" w:rsidRPr="00FA777C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İşlenme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yöntemi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DD2556" w:rsidRPr="00FA777C" w:rsidRDefault="00DD2556" w:rsidP="00DD2556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ş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zamanlı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/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ş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zamanlı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lmayan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veya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her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kiside</w:t>
            </w:r>
            <w:proofErr w:type="spellEnd"/>
          </w:p>
        </w:tc>
      </w:tr>
      <w:tr w:rsidR="00DD2556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>PHYS 20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 xml:space="preserve">Modern </w:t>
            </w:r>
            <w:proofErr w:type="spellStart"/>
            <w:r w:rsidRPr="006525F3">
              <w:rPr>
                <w:rFonts w:ascii="Times New Roman" w:hAnsi="Times New Roman" w:cs="Times New Roman"/>
              </w:rPr>
              <w:t>Physics</w:t>
            </w:r>
            <w:proofErr w:type="spellEnd"/>
            <w:r w:rsidRPr="006525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</w:rPr>
              <w:t>for</w:t>
            </w:r>
            <w:proofErr w:type="spellEnd"/>
            <w:r w:rsidRPr="006525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</w:rPr>
              <w:t>Scientist</w:t>
            </w:r>
            <w:proofErr w:type="spellEnd"/>
            <w:r w:rsidRPr="006525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</w:rPr>
              <w:t>and</w:t>
            </w:r>
            <w:proofErr w:type="spellEnd"/>
            <w:r w:rsidRPr="006525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</w:rPr>
              <w:t>Engineers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f. Dr. Osman Öztürk</w:t>
            </w:r>
          </w:p>
          <w:p w:rsidR="00DD2556" w:rsidRPr="006525F3" w:rsidRDefault="00DD2556" w:rsidP="00DD255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D1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  <w:p w:rsidR="00DD2556" w:rsidRPr="006525F3" w:rsidRDefault="00DD2556" w:rsidP="00DD2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Bil. Müh.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b/>
                <w:sz w:val="20"/>
                <w:szCs w:val="20"/>
              </w:rPr>
              <w:t>(4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DD2556" w:rsidRPr="006525F3" w:rsidRDefault="00DD2556" w:rsidP="00DD2556">
            <w:pPr>
              <w:jc w:val="center"/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>30</w:t>
            </w:r>
          </w:p>
          <w:p w:rsidR="00DD2556" w:rsidRPr="006525F3" w:rsidRDefault="00DD2556" w:rsidP="00DD2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Şimdilik ödevler ve ders ile ilgi öğrencilerin sorularına cevap verilecek. </w:t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  <w:t>İki grup halinde Aynı zamanda verilen derslerin kayıttı ders kutusunda paylaşıma açılacak.</w:t>
            </w:r>
          </w:p>
        </w:tc>
        <w:tc>
          <w:tcPr>
            <w:tcW w:w="2268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zamanlı</w:t>
            </w:r>
          </w:p>
        </w:tc>
      </w:tr>
      <w:tr w:rsidR="00DD2556" w:rsidRPr="00324E92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CHEM 10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Organic</w:t>
            </w:r>
            <w:proofErr w:type="spellEnd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. Üyesi Tuğçe Nihal GEVREK CİVAN</w:t>
            </w:r>
          </w:p>
          <w:p w:rsidR="00DD2556" w:rsidRPr="006525F3" w:rsidRDefault="00DD2556" w:rsidP="00DD25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eastAsia="Calibri" w:hAnsi="Times New Roman" w:cs="Times New Roman"/>
                <w:sz w:val="20"/>
                <w:szCs w:val="20"/>
              </w:rPr>
              <w:t>Çarşamba 13:30-16: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Bil. Müh.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b/>
                <w:sz w:val="20"/>
                <w:szCs w:val="20"/>
              </w:rPr>
              <w:t>(4. Yarıyı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6" w:rsidRPr="006525F3" w:rsidRDefault="00DD2556" w:rsidP="00DD25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6" w:rsidRPr="006525F3" w:rsidRDefault="00DD2556" w:rsidP="00DD2556">
            <w:r w:rsidRPr="006525F3">
              <w:t xml:space="preserve">Microsoft TEAM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6" w:rsidRPr="006525F3" w:rsidRDefault="00DD2556" w:rsidP="00DD2556">
            <w:r w:rsidRPr="006525F3">
              <w:t xml:space="preserve">Sunum dosyaları üzerinden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6" w:rsidRPr="006525F3" w:rsidRDefault="00DD2556" w:rsidP="00DD2556">
            <w:r w:rsidRPr="006525F3">
              <w:t>Eşzamanlı ve Eşzamanlı olmayan</w:t>
            </w:r>
          </w:p>
        </w:tc>
      </w:tr>
      <w:tr w:rsidR="00DD2556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DD2556" w:rsidRPr="006525F3" w:rsidRDefault="00DD2556" w:rsidP="00DD2556">
            <w:r w:rsidRPr="006525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BG</w:t>
            </w:r>
            <w:r w:rsidRPr="006525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25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2556" w:rsidRPr="006525F3" w:rsidRDefault="00DD2556" w:rsidP="00DD2556">
            <w:pPr>
              <w:ind w:left="98" w:right="326"/>
            </w:pPr>
            <w:r w:rsidRPr="006525F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Modern</w:t>
            </w:r>
            <w:r w:rsidRPr="006525F3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525F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Biyolojiye</w:t>
            </w:r>
            <w:r w:rsidRPr="0065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25F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Gir</w:t>
            </w:r>
            <w:r w:rsidRPr="006525F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ş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525F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oç. Dr. Funda ŞENTÜRK AKFIRAT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Perşembe 13:30-16:30 Malzeme D7 </w:t>
            </w:r>
            <w:proofErr w:type="spellStart"/>
            <w:r w:rsidRPr="006525F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olu</w:t>
            </w:r>
            <w:proofErr w:type="spellEnd"/>
            <w:r w:rsidRPr="006525F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sınıf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Bil. Müh.</w:t>
            </w:r>
          </w:p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b/>
                <w:sz w:val="20"/>
                <w:szCs w:val="20"/>
              </w:rPr>
              <w:t>(4. Yarıyıl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 Teams</w:t>
            </w:r>
          </w:p>
        </w:tc>
        <w:tc>
          <w:tcPr>
            <w:tcW w:w="141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sunum dosyaları üzerinden, sunumlar paylaşılarak</w:t>
            </w:r>
          </w:p>
        </w:tc>
        <w:tc>
          <w:tcPr>
            <w:tcW w:w="2268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</w:t>
            </w:r>
          </w:p>
        </w:tc>
      </w:tr>
      <w:tr w:rsidR="00DD2556" w:rsidRPr="00D35C02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NG 10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Fundamentals of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oengineering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Üyesi Ali AKPEK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azartesi 13:30-16:30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Binası B02</w:t>
            </w:r>
          </w:p>
        </w:tc>
        <w:tc>
          <w:tcPr>
            <w:tcW w:w="1842" w:type="dxa"/>
            <w:shd w:val="clear" w:color="auto" w:fill="FFFFFF" w:themeFill="background1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im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DD2556" w:rsidRPr="006525F3" w:rsidRDefault="00DD2556" w:rsidP="00DD2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icrosoft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rs notlarının paylaşılması,</w:t>
            </w:r>
          </w:p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ru</w:t>
            </w:r>
            <w:proofErr w:type="gramEnd"/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cevap yöntemiyle öğretimde tamamlayıcılığın sağlanması, bilgilendirmelerin yapılması</w:t>
            </w:r>
          </w:p>
        </w:tc>
        <w:tc>
          <w:tcPr>
            <w:tcW w:w="2268" w:type="dxa"/>
            <w:shd w:val="clear" w:color="auto" w:fill="FFFFFF" w:themeFill="background1"/>
          </w:tcPr>
          <w:p w:rsidR="00DD2556" w:rsidRPr="006525F3" w:rsidRDefault="00DD2556" w:rsidP="00DD25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enkron ve Asenkron ikisi birden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NG 33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Fundamentals of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omechanics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Üyesi Hakan OFLAZ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alı 09:30-12:30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Z10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im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t xml:space="preserve">Microsoft </w:t>
            </w:r>
            <w:proofErr w:type="spellStart"/>
            <w:r w:rsidRPr="006525F3">
              <w:t>Teams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NVE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Öğrt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Üyesi Murat EYVAZ</w:t>
            </w:r>
          </w:p>
          <w:p w:rsidR="00056B4D" w:rsidRPr="006525F3" w:rsidRDefault="00056B4D" w:rsidP="00056B4D">
            <w:pPr>
              <w:spacing w:after="0"/>
              <w:rPr>
                <w:rFonts w:ascii="Calibri" w:hAnsi="Calibri" w:cs="Calibri"/>
                <w:shd w:val="clear" w:color="auto" w:fill="FFFFFF"/>
              </w:rPr>
            </w:pPr>
            <w:r w:rsidRPr="006525F3">
              <w:rPr>
                <w:rFonts w:ascii="Calibri" w:hAnsi="Calibri" w:cs="Calibri"/>
                <w:shd w:val="clear" w:color="auto" w:fill="FFFFFF"/>
              </w:rPr>
              <w:t>Perşembe 13:30-16:30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t>Çev. Amfi 1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im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işlerken: Microsoft Teams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Ödev/ders materyali paylaşırken: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 Teams ve/veya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liz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üzerinden aktif öğrenci grubuyla mesaj/dosya paylaşımı</w:t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unum dosyası / dijital forma çevrilmiş notlar</w:t>
            </w: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 (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enkron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Öğrenci talebine göre ayrıca eş zamanlı olmayan (asenkron)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NVE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Fluid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echanics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525F3">
              <w:t xml:space="preserve">Dr. </w:t>
            </w:r>
            <w:proofErr w:type="spellStart"/>
            <w:r w:rsidRPr="006525F3">
              <w:t>Öğr</w:t>
            </w:r>
            <w:proofErr w:type="spellEnd"/>
            <w:r w:rsidRPr="006525F3">
              <w:t xml:space="preserve"> Üyesi Derya Ayral Çınar</w:t>
            </w:r>
            <w:r w:rsidRPr="00652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(Salı 09:30-12:30)  </w:t>
            </w:r>
          </w:p>
          <w:p w:rsidR="00056B4D" w:rsidRPr="006525F3" w:rsidRDefault="00056B4D" w:rsidP="00056B4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6525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vre Binası   Kimya Amfi   2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im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</w:pPr>
            <w:r w:rsidRPr="006525F3">
              <w:t>Salı 09:30-12:30</w:t>
            </w:r>
          </w:p>
          <w:p w:rsidR="00056B4D" w:rsidRPr="006525F3" w:rsidRDefault="00056B4D" w:rsidP="00056B4D">
            <w:pPr>
              <w:spacing w:after="0"/>
              <w:jc w:val="center"/>
            </w:pPr>
            <w:r w:rsidRPr="006525F3">
              <w:t>Senkron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NVE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hermodynamics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oç. Dr. Ercan ÖZDEMİR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pazartesi 09:30-12:30)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Çevre Binası Kimya Amfi II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im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</w:pPr>
          </w:p>
          <w:p w:rsidR="00056B4D" w:rsidRPr="006525F3" w:rsidRDefault="00056B4D" w:rsidP="00056B4D">
            <w:pPr>
              <w:spacing w:after="0"/>
              <w:jc w:val="center"/>
            </w:pPr>
          </w:p>
          <w:p w:rsidR="00056B4D" w:rsidRPr="006525F3" w:rsidRDefault="00056B4D" w:rsidP="00056B4D">
            <w:pPr>
              <w:spacing w:after="0"/>
              <w:jc w:val="center"/>
            </w:pPr>
            <w:r w:rsidRPr="006525F3">
              <w:t>Microsoft Teams</w:t>
            </w:r>
            <w:r w:rsidRPr="006525F3">
              <w:tab/>
            </w:r>
          </w:p>
          <w:p w:rsidR="00056B4D" w:rsidRPr="006525F3" w:rsidRDefault="00056B4D" w:rsidP="00056B4D">
            <w:pPr>
              <w:spacing w:after="0"/>
              <w:jc w:val="center"/>
            </w:pP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</w:pPr>
            <w:r w:rsidRPr="006525F3">
              <w:t>Sunum dosyası kullanarak</w:t>
            </w:r>
            <w:r w:rsidRPr="006525F3">
              <w:tab/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t xml:space="preserve">Eşzamanlı 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M 23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Lojik Devreler ve Tasarım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r. Furkan ÇAYCI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uma 10:30-12:30 Elektronik Binası Z02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C 42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ensor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ctuators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Fuad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ALİEW Salı 13:30-16:30 Elektronik Binası Z09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ZOOM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color w:val="000000"/>
                <w:lang w:val="de-DE"/>
              </w:rPr>
            </w:pPr>
            <w:proofErr w:type="spellStart"/>
            <w:r w:rsidRPr="006525F3">
              <w:rPr>
                <w:color w:val="000000"/>
                <w:lang w:val="de-DE"/>
              </w:rPr>
              <w:t>Pdf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sunum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ders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notu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üzerinden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ve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color w:val="000000"/>
                <w:lang w:val="de-DE"/>
              </w:rPr>
              <w:t>dokümanlar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paylaşılaca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F3">
              <w:rPr>
                <w:color w:val="000000"/>
                <w:lang w:val="de-DE"/>
              </w:rPr>
              <w:t>Ders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saatinde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eş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zamanlı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olarak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ders</w:t>
            </w:r>
            <w:proofErr w:type="spellEnd"/>
            <w:r w:rsidRPr="006525F3">
              <w:rPr>
                <w:color w:val="000000"/>
                <w:lang w:val="de-DE"/>
              </w:rPr>
              <w:t xml:space="preserve"> </w:t>
            </w:r>
            <w:proofErr w:type="spellStart"/>
            <w:r w:rsidRPr="006525F3">
              <w:rPr>
                <w:color w:val="000000"/>
                <w:lang w:val="de-DE"/>
              </w:rPr>
              <w:t>anlatılacak</w:t>
            </w:r>
            <w:proofErr w:type="spellEnd"/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C 45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Op-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mp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Applications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Üyesi Önder ŞUVAK Perşembe 09:00-12:00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Binası Z09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S Teams</w:t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Ders Notları Üzerinden</w:t>
            </w: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 olmayan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C 45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Embedded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r. Furkan ÇAYCI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Çarşamba 09:30-12:30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Binası Z09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 42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ıllı Elektrik Şebekeleri ve Güç Sistemlerine Giriş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Tuba GÖZEL Pazartesi 10:00-13:00 </w:t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Binası Z10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 Teams</w:t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ers saatinde eş zamanlı olarak ders anlatılacak, dokümanlar paylaşılacak, öğrencilere ödev ve proje verilecek  </w:t>
            </w: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zamanlı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E 24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ivil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ngineers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pStyle w:val="AralkYok"/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525F3">
              <w:rPr>
                <w:rFonts w:ascii="Times New Roman" w:hAnsi="Times New Roman" w:cs="Times New Roman"/>
              </w:rPr>
              <w:t>Öğr</w:t>
            </w:r>
            <w:proofErr w:type="spellEnd"/>
            <w:r w:rsidRPr="006525F3">
              <w:rPr>
                <w:rFonts w:ascii="Times New Roman" w:hAnsi="Times New Roman" w:cs="Times New Roman"/>
              </w:rPr>
              <w:t>. Üyesi</w:t>
            </w:r>
          </w:p>
          <w:p w:rsidR="00056B4D" w:rsidRPr="006525F3" w:rsidRDefault="00056B4D" w:rsidP="00056B4D">
            <w:pPr>
              <w:pStyle w:val="AralkYok"/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>Sevilay DEMİRKESEN</w:t>
            </w:r>
          </w:p>
          <w:p w:rsidR="00056B4D" w:rsidRPr="006525F3" w:rsidRDefault="00056B4D" w:rsidP="00056B4D">
            <w:pPr>
              <w:pStyle w:val="AralkYok"/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>ÇAKIR</w:t>
            </w:r>
          </w:p>
          <w:p w:rsidR="00056B4D" w:rsidRPr="006525F3" w:rsidRDefault="00056B4D" w:rsidP="00056B4D">
            <w:pPr>
              <w:pStyle w:val="AralkYok"/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>Perşembe 09:30-12:30 Elektronik Binası Z14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im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Kutusu &amp; Microsoft Teams</w:t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Uzaktan Eğitim (Teorik Anlatım)</w:t>
            </w: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zamanlı</w:t>
            </w:r>
          </w:p>
        </w:tc>
      </w:tr>
      <w:tr w:rsidR="00056B4D" w:rsidRPr="00032C02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ED 30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hemical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r. Öğretim Üyesi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Hasan ŞILDIR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Çarşamba 09:30-12:30 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imya Derslik 3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im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mera ile </w:t>
            </w:r>
            <w:proofErr w:type="spellStart"/>
            <w:r w:rsidRPr="00652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tülü</w:t>
            </w:r>
            <w:proofErr w:type="spellEnd"/>
          </w:p>
          <w:p w:rsidR="00056B4D" w:rsidRPr="006525F3" w:rsidRDefault="00056B4D" w:rsidP="00056B4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laytlar </w:t>
            </w:r>
            <w:proofErr w:type="spellStart"/>
            <w:r w:rsidRPr="00652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zeriden</w:t>
            </w:r>
            <w:proofErr w:type="spellEnd"/>
            <w:r w:rsidRPr="00652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52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latm</w:t>
            </w:r>
            <w:proofErr w:type="spellEnd"/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zamanlı</w:t>
            </w:r>
          </w:p>
        </w:tc>
      </w:tr>
      <w:tr w:rsidR="00056B4D" w:rsidRPr="005F777D" w:rsidTr="006525F3">
        <w:trPr>
          <w:trHeight w:val="850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E 30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01F1E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</w:rPr>
              <w:t>Optimization</w:t>
            </w:r>
            <w:proofErr w:type="spellEnd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</w:rPr>
              <w:t xml:space="preserve"> in </w:t>
            </w:r>
            <w:proofErr w:type="spellStart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</w:rPr>
              <w:t>Engineering</w:t>
            </w:r>
            <w:proofErr w:type="spellEnd"/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Alper</w:t>
            </w:r>
          </w:p>
          <w:p w:rsidR="00056B4D" w:rsidRPr="006525F3" w:rsidRDefault="00056B4D" w:rsidP="00056B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Şevki KONUKMAN</w:t>
            </w:r>
          </w:p>
          <w:p w:rsidR="00056B4D" w:rsidRPr="006525F3" w:rsidRDefault="00056B4D" w:rsidP="00056B4D">
            <w:pPr>
              <w:pStyle w:val="AralkYok"/>
            </w:pPr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Salı günü 13:30-16:30 Malzeme Binası 115 </w:t>
            </w:r>
            <w:proofErr w:type="spellStart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nolu</w:t>
            </w:r>
            <w:proofErr w:type="spellEnd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 sınıf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im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notları ve beyaz tahta ortamında anlatım</w:t>
            </w: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zamanlı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SE 30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haracterization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r. Öğretim Üyesi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ligül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BÜYÜKAKSOY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alı 13:30-16:30 Malzeme Binası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lik 4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t>Microsoft Teams</w:t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SE 204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rystal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f.Dr.Sedat</w:t>
            </w:r>
            <w:proofErr w:type="spellEnd"/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ALKOY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alı 09:30-12:30 Malzeme Binası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lik 5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r w:rsidRPr="006525F3">
              <w:t xml:space="preserve">Microsoft </w:t>
            </w:r>
            <w:proofErr w:type="spellStart"/>
            <w:r w:rsidRPr="006525F3">
              <w:t>Teams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roofErr w:type="gramStart"/>
            <w:r w:rsidRPr="006525F3">
              <w:t>online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r w:rsidRPr="006525F3">
              <w:t>Her ikisi de</w:t>
            </w:r>
          </w:p>
          <w:p w:rsidR="00056B4D" w:rsidRPr="006525F3" w:rsidRDefault="00056B4D" w:rsidP="00056B4D">
            <w:proofErr w:type="gramStart"/>
            <w:r w:rsidRPr="006525F3">
              <w:rPr>
                <w:rFonts w:ascii="Calibri" w:hAnsi="Calibri" w:cs="Calibri"/>
                <w:color w:val="000000"/>
                <w:shd w:val="clear" w:color="auto" w:fill="FFFFFF"/>
              </w:rPr>
              <w:t>kaydedilen</w:t>
            </w:r>
            <w:proofErr w:type="gramEnd"/>
            <w:r w:rsidRPr="006525F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ersler sonradan da öğrenci tarafından asenkron olarak izlenebilecekti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SE 43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cessing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haracterization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of Electronic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hotonic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f.Dr.Ebru</w:t>
            </w:r>
            <w:proofErr w:type="spellEnd"/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ENŞUR ALKOY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Çarşamba 09:30-12:30 Malzeme Binası Derslik 9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roofErr w:type="spellStart"/>
            <w:r w:rsidRPr="006525F3">
              <w:t>Teams</w:t>
            </w:r>
            <w:proofErr w:type="spellEnd"/>
            <w:r w:rsidRPr="006525F3"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roofErr w:type="spellStart"/>
            <w:r w:rsidRPr="006525F3">
              <w:t>Powerpoint</w:t>
            </w:r>
            <w:proofErr w:type="spellEnd"/>
            <w:r w:rsidRPr="006525F3">
              <w:t xml:space="preserve"> sunumlar ve ders notu üzerinden verilecek</w:t>
            </w: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r w:rsidRPr="006525F3">
              <w:t>Eş zamanlı (derse devam isteniyor) ve eş zamanlı olmayan şekilde (bu durumda kayıt alınacak)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BM 42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ühendislik Uygulamaları için Malzeme Tasarımı</w:t>
            </w:r>
            <w:r w:rsidRPr="006525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r.Sezgin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CENGİZ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uma 08:30-11:30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Binası Derslik 8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 Teams</w:t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Uzaktan Eğitim (Teorik Anlatım)</w:t>
            </w: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Eşzamanlı (dersi kaçıranlar için kayıttan-eş zamanlı olmayan) 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SE 41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proofErr w:type="spellStart"/>
              <w:r w:rsidRPr="006525F3">
                <w:rPr>
                  <w:rFonts w:ascii="Times New Roman" w:hAnsi="Times New Roman" w:cs="Times New Roman"/>
                  <w:sz w:val="20"/>
                  <w:szCs w:val="20"/>
                </w:rPr>
                <w:t>Batteries</w:t>
              </w:r>
              <w:proofErr w:type="spellEnd"/>
              <w:r w:rsidRPr="006525F3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525F3">
                <w:rPr>
                  <w:rFonts w:ascii="Times New Roman" w:hAnsi="Times New Roman" w:cs="Times New Roman"/>
                  <w:sz w:val="20"/>
                  <w:szCs w:val="20"/>
                </w:rPr>
                <w:t>and</w:t>
              </w:r>
              <w:proofErr w:type="spellEnd"/>
              <w:r w:rsidRPr="006525F3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525F3">
                <w:rPr>
                  <w:rFonts w:ascii="Times New Roman" w:hAnsi="Times New Roman" w:cs="Times New Roman"/>
                  <w:sz w:val="20"/>
                  <w:szCs w:val="20"/>
                </w:rPr>
                <w:t>Fuel</w:t>
              </w:r>
              <w:proofErr w:type="spellEnd"/>
              <w:r w:rsidRPr="006525F3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525F3">
                <w:rPr>
                  <w:rFonts w:ascii="Times New Roman" w:hAnsi="Times New Roman" w:cs="Times New Roman"/>
                  <w:sz w:val="20"/>
                  <w:szCs w:val="20"/>
                </w:rPr>
                <w:t>Cells</w:t>
              </w:r>
              <w:proofErr w:type="spellEnd"/>
            </w:hyperlink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r. M. Taha DEMİRKAN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alı 09:30-12:30 Malzeme Binası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lik 3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icrosoft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anlı dersler normal ders saatinde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uygulamasıyla yapılacak ve ders materyalleri de aynı uygulama üzerinden paylaşılacak</w:t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  <w:t>Eş zamanlı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SE 43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hotovoltaic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Operating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r. Abdülkerim GÖK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azartesi 13:30-16:30 Malzeme Binası Derslik 8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icrosoft Teams</w:t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ers sunum dosyaları üzerinden eşzamanlı işlenecek, ders notları ve ödevler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Offıce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365 e-mail grubu üzerinden paylaşılacak, ödevlerle ilgili öğrencilerden gelen sorular için talebe göre eş zamanlı ya da eş zamanlı olmayan toplantılar düzenlenecek. </w:t>
            </w: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SE 48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Glas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Öğt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Üyesi. Neslihan TAMSU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uma 13:30-16:30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Binası Derslik 1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t xml:space="preserve">Microsoft </w:t>
            </w:r>
            <w:proofErr w:type="spellStart"/>
            <w:r w:rsidRPr="006525F3">
              <w:t>Team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Online ders anlatımı ve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üzerinden anlatı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enkron (Eş zamanlı)</w:t>
            </w:r>
          </w:p>
        </w:tc>
      </w:tr>
      <w:tr w:rsidR="00056B4D" w:rsidRPr="005F777D" w:rsidTr="006525F3">
        <w:trPr>
          <w:trHeight w:val="372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SE 47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olymer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rocessing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Üyesi Merve MOCAN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zartesi 9:30-12:30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lzeme Binası Derslik 1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. Ve Müh. 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 üzerinden</w:t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sunumlar ve ders notu üzerinden </w:t>
            </w: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ş zamanlı (derse devam isteniyor) ve eş zamanlı olmayan (kayıt alınacak)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NG 26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</w:pPr>
            <w:r w:rsidRPr="006525F3">
              <w:t xml:space="preserve">Dr. </w:t>
            </w:r>
            <w:proofErr w:type="spellStart"/>
            <w:r w:rsidRPr="006525F3">
              <w:t>Öğr</w:t>
            </w:r>
            <w:proofErr w:type="spellEnd"/>
            <w:r w:rsidRPr="006525F3">
              <w:t>. Üyesi Kemal Dinçer DİNGEÇ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Perşembe 13:30-16:30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Sunum dosyaları üzerin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ab/>
              <w:t>Her ikisi de (Eş zamanlı ve eş zamanlı olmayan)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RCH 37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natolian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Civilization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r. Öğretim Üyesi Ezgi YAVUZ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Çarşamba 09:30-12:30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imarlık N blok 11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sınıf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Malzeme Bil. </w:t>
            </w:r>
            <w:proofErr w:type="gram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Müh.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8. yarıyı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Team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4D" w:rsidRPr="006525F3" w:rsidRDefault="00056B4D" w:rsidP="00056B4D">
            <w:pPr>
              <w:rPr>
                <w:rFonts w:ascii="Times New Roman" w:eastAsia="Times New Roman" w:hAnsi="Times New Roman" w:cs="Times New Roman"/>
              </w:rPr>
            </w:pPr>
            <w:r w:rsidRPr="006525F3">
              <w:rPr>
                <w:rFonts w:ascii="Times New Roman" w:eastAsia="Times New Roman" w:hAnsi="Times New Roman" w:cs="Times New Roman"/>
                <w:sz w:val="20"/>
                <w:szCs w:val="20"/>
              </w:rPr>
              <w:t>Eş zamanlı olarak sunumların yapılması ve dersin okumalarının tartışılması.  Eş zamanlı olmayan biçimde ödev teslim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Her iki yöntem de kullanılacaktı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4D" w:rsidRPr="006525F3" w:rsidRDefault="00056B4D" w:rsidP="00056B4D">
            <w:pPr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>PHYS 43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4D" w:rsidRPr="006525F3" w:rsidRDefault="00056B4D" w:rsidP="00056B4D">
            <w:pPr>
              <w:rPr>
                <w:rFonts w:ascii="Times New Roman" w:hAnsi="Times New Roman" w:cs="Times New Roman"/>
              </w:rPr>
            </w:pPr>
            <w:proofErr w:type="spellStart"/>
            <w:r w:rsidRPr="006525F3">
              <w:rPr>
                <w:rFonts w:ascii="Times New Roman" w:hAnsi="Times New Roman" w:cs="Times New Roman"/>
              </w:rPr>
              <w:t>Optoelectronics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4D" w:rsidRPr="006525F3" w:rsidRDefault="00056B4D" w:rsidP="00056B4D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4D" w:rsidRPr="006525F3" w:rsidRDefault="00056B4D" w:rsidP="00056B4D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4D" w:rsidRPr="006525F3" w:rsidRDefault="00056B4D" w:rsidP="00056B4D">
            <w:pPr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4D" w:rsidRPr="006525F3" w:rsidRDefault="00056B4D" w:rsidP="00056B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25F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6B4D" w:rsidRPr="006525F3" w:rsidRDefault="00056B4D" w:rsidP="00056B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evlüt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KARABULUT</w:t>
            </w:r>
          </w:p>
          <w:p w:rsidR="00056B4D" w:rsidRPr="006525F3" w:rsidRDefault="00056B4D" w:rsidP="00056B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erşembe 13:30-16:30</w:t>
            </w:r>
          </w:p>
          <w:p w:rsidR="00056B4D" w:rsidRPr="006525F3" w:rsidRDefault="00056B4D" w:rsidP="00056B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Fizik I Blok D4</w:t>
            </w:r>
          </w:p>
          <w:p w:rsidR="00056B4D" w:rsidRPr="006525F3" w:rsidRDefault="00056B4D" w:rsidP="00056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</w:rPr>
            </w:pPr>
            <w:r w:rsidRPr="006525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Google </w:t>
            </w:r>
            <w:proofErr w:type="spellStart"/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assroom</w:t>
            </w:r>
            <w:proofErr w:type="spellEnd"/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Dersler </w:t>
            </w:r>
            <w:proofErr w:type="gramStart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senkron</w:t>
            </w:r>
            <w:proofErr w:type="gramEnd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 (eş-zamanlı) olarak ZOOM üzerinden yapılacak. Sunum ve ders notlarının elektronik </w:t>
            </w:r>
            <w:proofErr w:type="gramStart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versiyonları</w:t>
            </w:r>
            <w:proofErr w:type="gramEnd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 üzerinden, gereken yerde WHITEBOARD kullanılarak ders verilecek.</w:t>
            </w:r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</w:rPr>
              <w:br/>
            </w:r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</w:rPr>
              <w:br/>
            </w:r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Ödevler ve ders materyalleri Google </w:t>
            </w:r>
            <w:proofErr w:type="spellStart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Classroom</w:t>
            </w:r>
            <w:proofErr w:type="spellEnd"/>
            <w:r w:rsidRPr="006525F3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 üzerinden paylaşılacak.</w:t>
            </w: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HYS122:</w:t>
            </w: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lı</w:t>
            </w:r>
          </w:p>
          <w:p w:rsidR="00056B4D" w:rsidRPr="006525F3" w:rsidRDefault="00056B4D" w:rsidP="00056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:30-11:10</w:t>
            </w: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:30-12:10</w:t>
            </w: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rşembe 10:30-11:10</w:t>
            </w: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:30-12:10</w:t>
            </w:r>
          </w:p>
          <w:p w:rsidR="00056B4D" w:rsidRPr="006525F3" w:rsidRDefault="00056B4D" w:rsidP="00056B4D">
            <w:pPr>
              <w:spacing w:after="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eastAsia="tr-TR"/>
              </w:rPr>
            </w:pPr>
            <w:r w:rsidRPr="006525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ş zamanlı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394388" w:rsidRDefault="00056B4D" w:rsidP="00056B4D">
            <w:pPr>
              <w:rPr>
                <w:rFonts w:ascii="Times New Roman" w:hAnsi="Times New Roman" w:cs="Times New Roman"/>
              </w:rPr>
            </w:pPr>
            <w:r w:rsidRPr="00394388">
              <w:rPr>
                <w:rFonts w:ascii="Times New Roman" w:hAnsi="Times New Roman" w:cs="Times New Roman"/>
              </w:rPr>
              <w:t>PHYS 43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394388" w:rsidRDefault="00056B4D" w:rsidP="00056B4D">
            <w:pPr>
              <w:rPr>
                <w:rFonts w:ascii="Times New Roman" w:hAnsi="Times New Roman" w:cs="Times New Roman"/>
              </w:rPr>
            </w:pPr>
            <w:proofErr w:type="spellStart"/>
            <w:r w:rsidRPr="00394388">
              <w:rPr>
                <w:rFonts w:ascii="Times New Roman" w:hAnsi="Times New Roman" w:cs="Times New Roman"/>
              </w:rPr>
              <w:t>Magnetic</w:t>
            </w:r>
            <w:proofErr w:type="spellEnd"/>
            <w:r w:rsidRPr="00394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388">
              <w:rPr>
                <w:rFonts w:ascii="Times New Roman" w:hAnsi="Times New Roman" w:cs="Times New Roman"/>
              </w:rPr>
              <w:t>Materials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87100A" w:rsidRDefault="00056B4D" w:rsidP="00056B4D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87100A" w:rsidRDefault="00056B4D" w:rsidP="00056B4D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87100A" w:rsidRDefault="00056B4D" w:rsidP="00056B4D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394388" w:rsidRDefault="00056B4D" w:rsidP="00056B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438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36017F" w:rsidRDefault="00056B4D" w:rsidP="00056B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. Üyesi Sinan Kazan</w:t>
            </w:r>
          </w:p>
          <w:p w:rsidR="00056B4D" w:rsidRPr="0036017F" w:rsidRDefault="00056B4D" w:rsidP="00056B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Cuma 14:30-17:30</w:t>
            </w:r>
          </w:p>
          <w:p w:rsidR="00056B4D" w:rsidRPr="00A63E50" w:rsidRDefault="00056B4D" w:rsidP="00056B4D">
            <w:pPr>
              <w:pStyle w:val="AralkYok"/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H BLOK SEM. SA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6A404C" w:rsidRDefault="00056B4D" w:rsidP="00056B4D">
            <w:pPr>
              <w:jc w:val="center"/>
              <w:rPr>
                <w:rFonts w:ascii="Times New Roman" w:hAnsi="Times New Roman" w:cs="Times New Roman"/>
              </w:rPr>
            </w:pPr>
            <w:r w:rsidRPr="006A40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B72207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FA777C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FA777C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FA777C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394388" w:rsidRDefault="00056B4D" w:rsidP="00056B4D">
            <w:pPr>
              <w:rPr>
                <w:rFonts w:ascii="Times New Roman" w:hAnsi="Times New Roman" w:cs="Times New Roman"/>
              </w:rPr>
            </w:pPr>
            <w:r w:rsidRPr="00394388">
              <w:rPr>
                <w:rFonts w:ascii="Times New Roman" w:hAnsi="Times New Roman" w:cs="Times New Roman"/>
              </w:rPr>
              <w:t>PHYS 44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394388" w:rsidRDefault="00056B4D" w:rsidP="00056B4D">
            <w:pPr>
              <w:rPr>
                <w:rFonts w:ascii="Times New Roman" w:hAnsi="Times New Roman" w:cs="Times New Roman"/>
              </w:rPr>
            </w:pPr>
            <w:proofErr w:type="spellStart"/>
            <w:r w:rsidRPr="00394388">
              <w:rPr>
                <w:rFonts w:ascii="Times New Roman" w:hAnsi="Times New Roman" w:cs="Times New Roman"/>
              </w:rPr>
              <w:t>Laser</w:t>
            </w:r>
            <w:proofErr w:type="spellEnd"/>
            <w:r w:rsidRPr="00394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388">
              <w:rPr>
                <w:rFonts w:ascii="Times New Roman" w:hAnsi="Times New Roman" w:cs="Times New Roman"/>
              </w:rPr>
              <w:t>Physics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87100A" w:rsidRDefault="00056B4D" w:rsidP="00056B4D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87100A" w:rsidRDefault="00056B4D" w:rsidP="00056B4D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87100A" w:rsidRDefault="00056B4D" w:rsidP="00056B4D">
            <w:pPr>
              <w:rPr>
                <w:rFonts w:ascii="Times New Roman" w:eastAsia="Calibri" w:hAnsi="Times New Roman" w:cs="Times New Roman"/>
              </w:rPr>
            </w:pPr>
            <w:r w:rsidRPr="00871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394388" w:rsidRDefault="00056B4D" w:rsidP="00056B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438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B4D" w:rsidRPr="0036017F" w:rsidRDefault="00056B4D" w:rsidP="00056B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Prof. Dr. F. Necati ECEVİT</w:t>
            </w:r>
          </w:p>
          <w:p w:rsidR="00056B4D" w:rsidRPr="00394388" w:rsidRDefault="00056B4D" w:rsidP="00056B4D">
            <w:pPr>
              <w:pStyle w:val="AralkYok"/>
            </w:pPr>
            <w:r w:rsidRPr="0036017F">
              <w:rPr>
                <w:rFonts w:ascii="Times New Roman" w:hAnsi="Times New Roman" w:cs="Times New Roman"/>
                <w:sz w:val="20"/>
                <w:szCs w:val="20"/>
              </w:rPr>
              <w:t>Pazartesi 13:30-16:30 I BLOK D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zeme Müh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6A404C" w:rsidRDefault="00056B4D" w:rsidP="00056B4D">
            <w:pPr>
              <w:jc w:val="center"/>
              <w:rPr>
                <w:rFonts w:ascii="Times New Roman" w:hAnsi="Times New Roman" w:cs="Times New Roman"/>
              </w:rPr>
            </w:pPr>
            <w:r w:rsidRPr="006A40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B72207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207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FA777C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FA777C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056B4D" w:rsidRPr="00FA777C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4D" w:rsidRPr="005F777D" w:rsidTr="005561C9">
        <w:trPr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B4D" w:rsidRPr="00B72207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B4D" w:rsidRPr="00B72207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B4D" w:rsidRPr="00FA777C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B4D" w:rsidRPr="00FA777C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B4D" w:rsidRPr="00FA777C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4D" w:rsidRPr="005F777D" w:rsidTr="00D67B1C">
        <w:trPr>
          <w:jc w:val="center"/>
        </w:trPr>
        <w:tc>
          <w:tcPr>
            <w:tcW w:w="15446" w:type="dxa"/>
            <w:gridSpan w:val="15"/>
            <w:tcBorders>
              <w:top w:val="single" w:sz="4" w:space="0" w:color="auto"/>
            </w:tcBorders>
            <w:shd w:val="clear" w:color="auto" w:fill="FFC000" w:themeFill="accent4"/>
          </w:tcPr>
          <w:p w:rsidR="00056B4D" w:rsidRPr="00FA777C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77C">
              <w:rPr>
                <w:rFonts w:ascii="Times New Roman" w:hAnsi="Times New Roman" w:cs="Times New Roman"/>
                <w:b/>
                <w:sz w:val="20"/>
                <w:szCs w:val="20"/>
              </w:rPr>
              <w:t>SERBEST SEÇMELİ</w:t>
            </w:r>
          </w:p>
        </w:tc>
      </w:tr>
      <w:tr w:rsidR="00056B4D" w:rsidRPr="005F777D" w:rsidTr="00D67B1C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</w:p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284" w:type="dxa"/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" w:type="dxa"/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84" w:type="dxa"/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S </w:t>
            </w:r>
          </w:p>
        </w:tc>
        <w:tc>
          <w:tcPr>
            <w:tcW w:w="1985" w:type="dxa"/>
            <w:shd w:val="clear" w:color="auto" w:fill="auto"/>
          </w:tcPr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  <w:p w:rsidR="00056B4D" w:rsidRPr="00B72207" w:rsidRDefault="00056B4D" w:rsidP="00056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56B4D" w:rsidRPr="005F777D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lacak Bölüm</w:t>
            </w:r>
          </w:p>
        </w:tc>
        <w:tc>
          <w:tcPr>
            <w:tcW w:w="1134" w:type="dxa"/>
            <w:shd w:val="clear" w:color="auto" w:fill="auto"/>
          </w:tcPr>
          <w:p w:rsidR="00056B4D" w:rsidRPr="005F777D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567" w:type="dxa"/>
          </w:tcPr>
          <w:p w:rsidR="00056B4D" w:rsidRPr="00B72207" w:rsidRDefault="00056B4D" w:rsidP="00056B4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07">
              <w:rPr>
                <w:rFonts w:ascii="Times New Roman" w:hAnsi="Times New Roman" w:cs="Times New Roman"/>
                <w:b/>
                <w:sz w:val="20"/>
                <w:szCs w:val="20"/>
              </w:rPr>
              <w:t>Ders Dili</w:t>
            </w:r>
          </w:p>
        </w:tc>
        <w:tc>
          <w:tcPr>
            <w:tcW w:w="2127" w:type="dxa"/>
            <w:vAlign w:val="center"/>
          </w:tcPr>
          <w:p w:rsidR="00056B4D" w:rsidRPr="00FA777C" w:rsidRDefault="00056B4D" w:rsidP="00056B4D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ersin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şleneceği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yazılım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ogramı</w:t>
            </w:r>
            <w:proofErr w:type="spellEnd"/>
          </w:p>
        </w:tc>
        <w:tc>
          <w:tcPr>
            <w:tcW w:w="1417" w:type="dxa"/>
            <w:vAlign w:val="center"/>
          </w:tcPr>
          <w:p w:rsidR="00056B4D" w:rsidRPr="00FA777C" w:rsidRDefault="00056B4D" w:rsidP="00056B4D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İşlenme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yöntem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56B4D" w:rsidRPr="00FA777C" w:rsidRDefault="00056B4D" w:rsidP="00056B4D">
            <w:pPr>
              <w:pStyle w:val="NormalWeb"/>
              <w:spacing w:before="0" w:beforeAutospacing="0" w:after="0" w:afterAutospacing="0" w:line="235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ş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zamanlı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/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ş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zamanlı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lmayan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veya</w:t>
            </w:r>
            <w:proofErr w:type="spellEnd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her </w:t>
            </w:r>
            <w:proofErr w:type="spellStart"/>
            <w:r w:rsidRPr="00FA777C">
              <w:rPr>
                <w:b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kiside</w:t>
            </w:r>
            <w:proofErr w:type="spellEnd"/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ES 13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Nature Sports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Ramazan AYBEY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den Eğitimi Bölümü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056B4D" w:rsidRPr="006525F3" w:rsidRDefault="00056B4D" w:rsidP="0005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5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UZAKTAN VERİLMEYECEKTİR.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AZ AYLARINDA VERİLECEKTİ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PES 15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nnis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Ramazan AYBEY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den Eğitimi Bölümü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iyomüh</w:t>
            </w:r>
            <w:proofErr w:type="spellEnd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. Bölümü</w:t>
            </w:r>
          </w:p>
          <w:p w:rsidR="00056B4D" w:rsidRPr="006525F3" w:rsidRDefault="00056B4D" w:rsidP="00056B4D"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(5. Yarıyıl)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ng</w:t>
            </w:r>
            <w:proofErr w:type="spellEnd"/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UZAKTAN VERİLMEYECEKTİR.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AZ AYLARINDA VERİLECEKTİ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S 12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Herkes İçin Spor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Şeniz PARLAKKILIÇ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den Eğitim ve Spor Bölümü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UZAKTAN VERİLMEYECEKTİR.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AZ AYLARINDA VERİLECEKTİ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S 13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oğa Sporları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Ramazan AYBEY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den Eğitim ve Spor Bölümü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UZAKTAN VERİLMEYECEKTİR.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AZ AYLARINDA VERİLECEKTİ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S 15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nis I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Ramazan AYBEY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den Eğitim ve Spor Bölümü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UZAKTAN VERİLMEYECEKTİR.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AZ AYLARINDA VERİLECEKTİ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S 15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enis II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Ramazan AYBEY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den Eğitim ve Spor Bölümü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UZAKTAN VERİLMEYECEKTİR.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AZ AYLARINDA VERİLECEKTİ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S 16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üzme I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Şeniz PARLAKKILIÇ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den Eğitim ve Spor Bölümü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UZAKTAN VERİLMEYECEKTİR.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AZ AYLARINDA VERİLECEKTİ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S 16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üzme II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Şeniz PARLAKKILIÇ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den Eğitim ve Spor Bölümü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UZAKTAN VERİLMEYECEKTİR.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AZ AYLARINDA VERİLECEKTİ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S 18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asketbol I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rem UZ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den Eğitim ve Spor Bölümü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UZAKTAN VERİLMEYECEKTİR.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AZ AYLARINDA VERİLECEKTİ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S 18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asketbol II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İrem UZ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Beden Eğitim ve Spor Bölümü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DERS UZAKTAN VERİLMEYECEKTİR.</w:t>
            </w:r>
          </w:p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YAZ AYLARINDA VERİLECEKTİR.</w:t>
            </w:r>
          </w:p>
        </w:tc>
      </w:tr>
      <w:tr w:rsidR="00056B4D" w:rsidRPr="005F777D" w:rsidTr="006525F3">
        <w:trPr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ÜR 10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debiyat ve Sanat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056B4D" w:rsidRPr="006525F3" w:rsidRDefault="00056B4D" w:rsidP="00056B4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525F3">
              <w:rPr>
                <w:sz w:val="20"/>
                <w:szCs w:val="20"/>
              </w:rPr>
              <w:t>Öğr</w:t>
            </w:r>
            <w:proofErr w:type="spellEnd"/>
            <w:r w:rsidRPr="006525F3">
              <w:rPr>
                <w:sz w:val="20"/>
                <w:szCs w:val="20"/>
              </w:rPr>
              <w:t>. Gör. Turan HANCI</w:t>
            </w:r>
          </w:p>
        </w:tc>
        <w:tc>
          <w:tcPr>
            <w:tcW w:w="1842" w:type="dxa"/>
            <w:shd w:val="clear" w:color="auto" w:fill="FFFFFF" w:themeFill="background1"/>
          </w:tcPr>
          <w:p w:rsidR="00056B4D" w:rsidRPr="006525F3" w:rsidRDefault="00056B4D" w:rsidP="0005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Elektronik Müh.</w:t>
            </w:r>
          </w:p>
        </w:tc>
        <w:tc>
          <w:tcPr>
            <w:tcW w:w="1134" w:type="dxa"/>
            <w:shd w:val="clear" w:color="auto" w:fill="FFFFFF" w:themeFill="background1"/>
          </w:tcPr>
          <w:p w:rsidR="00056B4D" w:rsidRPr="006525F3" w:rsidRDefault="00056B4D" w:rsidP="00056B4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25F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</w:p>
        </w:tc>
        <w:tc>
          <w:tcPr>
            <w:tcW w:w="212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Microsoft Teams</w:t>
            </w:r>
          </w:p>
        </w:tc>
        <w:tc>
          <w:tcPr>
            <w:tcW w:w="1417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Öğrenci Grubu oluşturulması, Doküman ve ödev paylaşımı, soruların cevaplanması, duyuruların yapılması</w:t>
            </w:r>
          </w:p>
        </w:tc>
        <w:tc>
          <w:tcPr>
            <w:tcW w:w="2268" w:type="dxa"/>
            <w:shd w:val="clear" w:color="auto" w:fill="FFFFFF" w:themeFill="background1"/>
          </w:tcPr>
          <w:p w:rsidR="00056B4D" w:rsidRPr="006525F3" w:rsidRDefault="00056B4D" w:rsidP="00056B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3">
              <w:rPr>
                <w:rFonts w:ascii="Times New Roman" w:hAnsi="Times New Roman" w:cs="Times New Roman"/>
                <w:sz w:val="20"/>
                <w:szCs w:val="20"/>
              </w:rPr>
              <w:t>Asenkron</w:t>
            </w:r>
          </w:p>
        </w:tc>
      </w:tr>
    </w:tbl>
    <w:p w:rsidR="000B5A01" w:rsidRDefault="000B5A01">
      <w:pPr>
        <w:rPr>
          <w:rFonts w:ascii="Times New Roman" w:hAnsi="Times New Roman" w:cs="Times New Roman"/>
          <w:sz w:val="20"/>
          <w:szCs w:val="20"/>
        </w:rPr>
      </w:pPr>
    </w:p>
    <w:p w:rsidR="00D67630" w:rsidRDefault="00D67630">
      <w:pPr>
        <w:rPr>
          <w:rFonts w:ascii="Times New Roman" w:hAnsi="Times New Roman" w:cs="Times New Roman"/>
          <w:sz w:val="20"/>
          <w:szCs w:val="20"/>
        </w:rPr>
      </w:pPr>
    </w:p>
    <w:p w:rsidR="00D67B1C" w:rsidRDefault="00D67B1C">
      <w:pPr>
        <w:rPr>
          <w:rFonts w:ascii="Times New Roman" w:hAnsi="Times New Roman" w:cs="Times New Roman"/>
          <w:sz w:val="20"/>
          <w:szCs w:val="20"/>
        </w:rPr>
      </w:pPr>
    </w:p>
    <w:p w:rsidR="00D67630" w:rsidRDefault="00D67630">
      <w:pPr>
        <w:rPr>
          <w:rFonts w:ascii="Times New Roman" w:hAnsi="Times New Roman" w:cs="Times New Roman"/>
          <w:sz w:val="20"/>
          <w:szCs w:val="20"/>
        </w:rPr>
      </w:pPr>
    </w:p>
    <w:p w:rsidR="00D67630" w:rsidRDefault="00D67630">
      <w:pPr>
        <w:rPr>
          <w:rFonts w:ascii="Times New Roman" w:hAnsi="Times New Roman" w:cs="Times New Roman"/>
          <w:sz w:val="20"/>
          <w:szCs w:val="20"/>
        </w:rPr>
      </w:pPr>
    </w:p>
    <w:p w:rsidR="00D67B1C" w:rsidRDefault="00D67B1C">
      <w:pPr>
        <w:rPr>
          <w:rFonts w:ascii="Times New Roman" w:hAnsi="Times New Roman" w:cs="Times New Roman"/>
          <w:sz w:val="20"/>
          <w:szCs w:val="20"/>
        </w:rPr>
      </w:pPr>
    </w:p>
    <w:p w:rsidR="00E01375" w:rsidRDefault="00E01375">
      <w:pPr>
        <w:rPr>
          <w:rFonts w:ascii="Times New Roman" w:hAnsi="Times New Roman" w:cs="Times New Roman"/>
          <w:sz w:val="20"/>
          <w:szCs w:val="20"/>
        </w:rPr>
      </w:pPr>
    </w:p>
    <w:sectPr w:rsidR="00E01375" w:rsidSect="005561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66C4"/>
    <w:multiLevelType w:val="hybridMultilevel"/>
    <w:tmpl w:val="D8B2C6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D5258"/>
    <w:multiLevelType w:val="hybridMultilevel"/>
    <w:tmpl w:val="0186AD10"/>
    <w:lvl w:ilvl="0" w:tplc="059EBC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66AC"/>
    <w:multiLevelType w:val="multilevel"/>
    <w:tmpl w:val="5304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00905"/>
    <w:multiLevelType w:val="hybridMultilevel"/>
    <w:tmpl w:val="D8B2C6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F9"/>
    <w:rsid w:val="00013EF1"/>
    <w:rsid w:val="00023AE0"/>
    <w:rsid w:val="0003198D"/>
    <w:rsid w:val="00032C02"/>
    <w:rsid w:val="000435F5"/>
    <w:rsid w:val="00056B4D"/>
    <w:rsid w:val="00083DCE"/>
    <w:rsid w:val="000841DA"/>
    <w:rsid w:val="00087F7B"/>
    <w:rsid w:val="00090E35"/>
    <w:rsid w:val="000B5A01"/>
    <w:rsid w:val="000C7F24"/>
    <w:rsid w:val="000D2845"/>
    <w:rsid w:val="000D5CA8"/>
    <w:rsid w:val="000E0AF6"/>
    <w:rsid w:val="001119D0"/>
    <w:rsid w:val="001314F3"/>
    <w:rsid w:val="00151DA4"/>
    <w:rsid w:val="00160F11"/>
    <w:rsid w:val="00171D9F"/>
    <w:rsid w:val="00180FC4"/>
    <w:rsid w:val="0019531F"/>
    <w:rsid w:val="001D413A"/>
    <w:rsid w:val="002021EB"/>
    <w:rsid w:val="002033F3"/>
    <w:rsid w:val="0021676C"/>
    <w:rsid w:val="00281D4A"/>
    <w:rsid w:val="0029672E"/>
    <w:rsid w:val="002A6B49"/>
    <w:rsid w:val="002B223D"/>
    <w:rsid w:val="002C114D"/>
    <w:rsid w:val="002D5BB3"/>
    <w:rsid w:val="00312514"/>
    <w:rsid w:val="003140A5"/>
    <w:rsid w:val="00324E92"/>
    <w:rsid w:val="0034065C"/>
    <w:rsid w:val="00341411"/>
    <w:rsid w:val="0036017F"/>
    <w:rsid w:val="00364D38"/>
    <w:rsid w:val="00366E69"/>
    <w:rsid w:val="00371884"/>
    <w:rsid w:val="00372B0A"/>
    <w:rsid w:val="00374D85"/>
    <w:rsid w:val="00374E95"/>
    <w:rsid w:val="0037598B"/>
    <w:rsid w:val="00386614"/>
    <w:rsid w:val="00393394"/>
    <w:rsid w:val="003962FB"/>
    <w:rsid w:val="003A4B79"/>
    <w:rsid w:val="003B3609"/>
    <w:rsid w:val="003B6A15"/>
    <w:rsid w:val="003C401F"/>
    <w:rsid w:val="003C4DCA"/>
    <w:rsid w:val="004016F9"/>
    <w:rsid w:val="00407537"/>
    <w:rsid w:val="004275C7"/>
    <w:rsid w:val="00427784"/>
    <w:rsid w:val="004353B2"/>
    <w:rsid w:val="00440584"/>
    <w:rsid w:val="004479D1"/>
    <w:rsid w:val="00450335"/>
    <w:rsid w:val="00464047"/>
    <w:rsid w:val="004644E6"/>
    <w:rsid w:val="0046571C"/>
    <w:rsid w:val="00466C9C"/>
    <w:rsid w:val="00493EA9"/>
    <w:rsid w:val="004B4F45"/>
    <w:rsid w:val="004C0994"/>
    <w:rsid w:val="004C2CFC"/>
    <w:rsid w:val="004E12A1"/>
    <w:rsid w:val="004F3320"/>
    <w:rsid w:val="004F35C7"/>
    <w:rsid w:val="004F73A2"/>
    <w:rsid w:val="00506873"/>
    <w:rsid w:val="0051593E"/>
    <w:rsid w:val="00522D85"/>
    <w:rsid w:val="00523B72"/>
    <w:rsid w:val="00535EB7"/>
    <w:rsid w:val="005370DE"/>
    <w:rsid w:val="005561C9"/>
    <w:rsid w:val="00556833"/>
    <w:rsid w:val="005658FC"/>
    <w:rsid w:val="00593286"/>
    <w:rsid w:val="005C5096"/>
    <w:rsid w:val="005D75BB"/>
    <w:rsid w:val="005F3697"/>
    <w:rsid w:val="005F777D"/>
    <w:rsid w:val="0061275F"/>
    <w:rsid w:val="006249E9"/>
    <w:rsid w:val="00627E3E"/>
    <w:rsid w:val="00644693"/>
    <w:rsid w:val="006525F3"/>
    <w:rsid w:val="00656A21"/>
    <w:rsid w:val="00671525"/>
    <w:rsid w:val="00697E56"/>
    <w:rsid w:val="006A1FB6"/>
    <w:rsid w:val="006A404C"/>
    <w:rsid w:val="006A6BCE"/>
    <w:rsid w:val="006B3AA7"/>
    <w:rsid w:val="006C4662"/>
    <w:rsid w:val="006D5A6C"/>
    <w:rsid w:val="00707ED1"/>
    <w:rsid w:val="00712720"/>
    <w:rsid w:val="00717B3D"/>
    <w:rsid w:val="00732158"/>
    <w:rsid w:val="00766DAA"/>
    <w:rsid w:val="0079086E"/>
    <w:rsid w:val="007B21EF"/>
    <w:rsid w:val="007B3F71"/>
    <w:rsid w:val="007C3C89"/>
    <w:rsid w:val="007C60B9"/>
    <w:rsid w:val="007E0603"/>
    <w:rsid w:val="007F2035"/>
    <w:rsid w:val="00800A49"/>
    <w:rsid w:val="0082462C"/>
    <w:rsid w:val="008263A7"/>
    <w:rsid w:val="008300A1"/>
    <w:rsid w:val="008401DE"/>
    <w:rsid w:val="00847380"/>
    <w:rsid w:val="008512D8"/>
    <w:rsid w:val="00856481"/>
    <w:rsid w:val="00864BEC"/>
    <w:rsid w:val="00874AA1"/>
    <w:rsid w:val="00885346"/>
    <w:rsid w:val="00890A5B"/>
    <w:rsid w:val="008C09DE"/>
    <w:rsid w:val="008C5F33"/>
    <w:rsid w:val="008C6B50"/>
    <w:rsid w:val="008D2B60"/>
    <w:rsid w:val="008F55FB"/>
    <w:rsid w:val="009142B8"/>
    <w:rsid w:val="00924F0A"/>
    <w:rsid w:val="00943E82"/>
    <w:rsid w:val="00947A76"/>
    <w:rsid w:val="00971127"/>
    <w:rsid w:val="00980376"/>
    <w:rsid w:val="00987019"/>
    <w:rsid w:val="00991C63"/>
    <w:rsid w:val="00997AA6"/>
    <w:rsid w:val="009A1068"/>
    <w:rsid w:val="009A6CD7"/>
    <w:rsid w:val="009D1CE7"/>
    <w:rsid w:val="00A16B74"/>
    <w:rsid w:val="00A23D42"/>
    <w:rsid w:val="00A262BE"/>
    <w:rsid w:val="00A34E37"/>
    <w:rsid w:val="00A43DE9"/>
    <w:rsid w:val="00A50279"/>
    <w:rsid w:val="00A578EE"/>
    <w:rsid w:val="00A62824"/>
    <w:rsid w:val="00A63E50"/>
    <w:rsid w:val="00A712A7"/>
    <w:rsid w:val="00A80AF9"/>
    <w:rsid w:val="00AB189B"/>
    <w:rsid w:val="00AB633C"/>
    <w:rsid w:val="00AD4D3C"/>
    <w:rsid w:val="00B10CCD"/>
    <w:rsid w:val="00B1266D"/>
    <w:rsid w:val="00B14342"/>
    <w:rsid w:val="00B16336"/>
    <w:rsid w:val="00B516C9"/>
    <w:rsid w:val="00B528F9"/>
    <w:rsid w:val="00B72207"/>
    <w:rsid w:val="00B72D6A"/>
    <w:rsid w:val="00BC073D"/>
    <w:rsid w:val="00BC2EF7"/>
    <w:rsid w:val="00BD4CE7"/>
    <w:rsid w:val="00BE21BD"/>
    <w:rsid w:val="00BE357B"/>
    <w:rsid w:val="00C10EC8"/>
    <w:rsid w:val="00C1636E"/>
    <w:rsid w:val="00C30771"/>
    <w:rsid w:val="00C34274"/>
    <w:rsid w:val="00C409AB"/>
    <w:rsid w:val="00C44406"/>
    <w:rsid w:val="00C44D6E"/>
    <w:rsid w:val="00C8750B"/>
    <w:rsid w:val="00C95D96"/>
    <w:rsid w:val="00CC01D1"/>
    <w:rsid w:val="00CC1530"/>
    <w:rsid w:val="00CC179E"/>
    <w:rsid w:val="00CC2F98"/>
    <w:rsid w:val="00CD5EAC"/>
    <w:rsid w:val="00CF4A90"/>
    <w:rsid w:val="00D01E60"/>
    <w:rsid w:val="00D053C3"/>
    <w:rsid w:val="00D0595B"/>
    <w:rsid w:val="00D312FD"/>
    <w:rsid w:val="00D35C02"/>
    <w:rsid w:val="00D46D7C"/>
    <w:rsid w:val="00D6067A"/>
    <w:rsid w:val="00D67630"/>
    <w:rsid w:val="00D67B1C"/>
    <w:rsid w:val="00D94DA8"/>
    <w:rsid w:val="00D95F9E"/>
    <w:rsid w:val="00DC0F77"/>
    <w:rsid w:val="00DD2556"/>
    <w:rsid w:val="00DD75DB"/>
    <w:rsid w:val="00DE3720"/>
    <w:rsid w:val="00DF0484"/>
    <w:rsid w:val="00DF05C9"/>
    <w:rsid w:val="00DF614B"/>
    <w:rsid w:val="00E011ED"/>
    <w:rsid w:val="00E01375"/>
    <w:rsid w:val="00E119BF"/>
    <w:rsid w:val="00E44889"/>
    <w:rsid w:val="00E52D3E"/>
    <w:rsid w:val="00E630F9"/>
    <w:rsid w:val="00E70796"/>
    <w:rsid w:val="00EA62F6"/>
    <w:rsid w:val="00EC68B3"/>
    <w:rsid w:val="00F10B97"/>
    <w:rsid w:val="00F27E59"/>
    <w:rsid w:val="00F3392E"/>
    <w:rsid w:val="00F60C55"/>
    <w:rsid w:val="00F62B83"/>
    <w:rsid w:val="00F87CF1"/>
    <w:rsid w:val="00F901C1"/>
    <w:rsid w:val="00F90E01"/>
    <w:rsid w:val="00FA777C"/>
    <w:rsid w:val="00FA77B2"/>
    <w:rsid w:val="00FB37D1"/>
    <w:rsid w:val="00FD2EDC"/>
    <w:rsid w:val="00FD4C0E"/>
    <w:rsid w:val="00FD6924"/>
    <w:rsid w:val="00FD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C4073-A7E3-4388-8A4F-4BE36389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4065C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64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C4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A80AF9"/>
    <w:pPr>
      <w:widowControl w:val="0"/>
      <w:spacing w:after="0" w:line="240" w:lineRule="auto"/>
      <w:ind w:left="65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VarsaylanParagrafYazTipi"/>
    <w:rsid w:val="005F777D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5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51DA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A6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/ects/%3fduzey=ucuncu&amp;modul=ders_bilgi_formu&amp;dno=MBM%20414&amp;bolum=101&amp;tip=lisans&amp;dil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F7F1-8753-4F3A-978E-6081ACF0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7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40</cp:revision>
  <dcterms:created xsi:type="dcterms:W3CDTF">2020-03-28T13:26:00Z</dcterms:created>
  <dcterms:modified xsi:type="dcterms:W3CDTF">2020-03-30T18:16:00Z</dcterms:modified>
</cp:coreProperties>
</file>